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36" w:rsidRPr="000D4373" w:rsidRDefault="00E50836" w:rsidP="00E50836">
      <w:pPr>
        <w:pStyle w:val="WW-Tretekstu"/>
        <w:widowControl w:val="0"/>
        <w:shd w:val="clear" w:color="auto" w:fill="FFFFFF"/>
        <w:tabs>
          <w:tab w:val="left" w:pos="360"/>
        </w:tabs>
        <w:autoSpaceDE w:val="0"/>
        <w:spacing w:before="120"/>
        <w:ind w:right="11"/>
        <w:jc w:val="right"/>
      </w:pPr>
      <w:r w:rsidRPr="000D4373">
        <w:t xml:space="preserve">Załącznik nr 1 do </w:t>
      </w:r>
      <w:r w:rsidR="00F25D23" w:rsidRPr="000D4373">
        <w:t xml:space="preserve">zapytania ofertowego nr </w:t>
      </w:r>
      <w:r w:rsidR="000D4373" w:rsidRPr="000D4373">
        <w:t>1</w:t>
      </w:r>
      <w:r w:rsidR="00F25D23" w:rsidRPr="000D4373">
        <w:t>/</w:t>
      </w:r>
      <w:r w:rsidR="00DF2B68" w:rsidRPr="000D4373">
        <w:t>ZO/</w:t>
      </w:r>
      <w:r w:rsidR="000D4373" w:rsidRPr="000D4373">
        <w:t>STZM</w:t>
      </w:r>
      <w:r w:rsidR="00F25D23" w:rsidRPr="000D4373">
        <w:t>/201</w:t>
      </w:r>
      <w:r w:rsidR="00524E52" w:rsidRPr="000D4373">
        <w:t>8</w:t>
      </w:r>
    </w:p>
    <w:p w:rsidR="000D4373" w:rsidRPr="00EC30E1" w:rsidRDefault="000D4373" w:rsidP="000D4373">
      <w:pPr>
        <w:rPr>
          <w:color w:val="FF0000"/>
          <w:sz w:val="24"/>
          <w:szCs w:val="24"/>
        </w:rPr>
      </w:pPr>
      <w:r w:rsidRPr="00EB01E2">
        <w:rPr>
          <w:sz w:val="24"/>
          <w:szCs w:val="24"/>
        </w:rPr>
        <w:t>ZS.DZ.334.3.2018.AMC</w:t>
      </w:r>
      <w:r w:rsidRPr="00EC30E1">
        <w:rPr>
          <w:color w:val="FF0000"/>
          <w:sz w:val="24"/>
          <w:szCs w:val="24"/>
        </w:rPr>
        <w:tab/>
      </w:r>
      <w:r w:rsidRPr="00EC30E1">
        <w:rPr>
          <w:color w:val="FF0000"/>
          <w:sz w:val="24"/>
          <w:szCs w:val="24"/>
        </w:rPr>
        <w:tab/>
      </w:r>
      <w:r w:rsidRPr="00EC30E1">
        <w:rPr>
          <w:color w:val="FF0000"/>
          <w:sz w:val="24"/>
          <w:szCs w:val="24"/>
        </w:rPr>
        <w:tab/>
      </w:r>
      <w:r w:rsidRPr="00EC30E1">
        <w:rPr>
          <w:color w:val="FF0000"/>
          <w:sz w:val="24"/>
          <w:szCs w:val="24"/>
        </w:rPr>
        <w:tab/>
      </w:r>
      <w:r w:rsidRPr="00EC30E1">
        <w:rPr>
          <w:color w:val="FF0000"/>
          <w:sz w:val="24"/>
          <w:szCs w:val="24"/>
        </w:rPr>
        <w:tab/>
      </w:r>
    </w:p>
    <w:p w:rsidR="00B92D90" w:rsidRPr="000D4373" w:rsidRDefault="00B92D90" w:rsidP="00B92D90">
      <w:pPr>
        <w:pStyle w:val="WW-Tretekstu"/>
        <w:spacing w:before="120"/>
        <w:ind w:right="11"/>
        <w:jc w:val="center"/>
        <w:rPr>
          <w:sz w:val="36"/>
          <w:szCs w:val="24"/>
        </w:rPr>
      </w:pPr>
      <w:r w:rsidRPr="000D4373">
        <w:rPr>
          <w:b/>
          <w:shadow/>
          <w:sz w:val="24"/>
          <w:szCs w:val="24"/>
        </w:rPr>
        <w:t>FORMULARZ OFERTOWY</w:t>
      </w:r>
    </w:p>
    <w:p w:rsidR="007A19D0" w:rsidRDefault="00DF2B68" w:rsidP="002E7089">
      <w:pPr>
        <w:pStyle w:val="Akapitzlist"/>
        <w:ind w:left="0"/>
        <w:jc w:val="both"/>
        <w:rPr>
          <w:i/>
          <w:sz w:val="24"/>
          <w:szCs w:val="24"/>
        </w:rPr>
      </w:pPr>
      <w:r w:rsidRPr="000D4373">
        <w:rPr>
          <w:bCs/>
          <w:sz w:val="22"/>
          <w:szCs w:val="22"/>
        </w:rPr>
        <w:t>Dotyczy zamówienia</w:t>
      </w:r>
      <w:r w:rsidR="001227DB" w:rsidRPr="000D4373">
        <w:rPr>
          <w:bCs/>
          <w:sz w:val="22"/>
          <w:szCs w:val="22"/>
        </w:rPr>
        <w:t xml:space="preserve"> pn.: </w:t>
      </w:r>
      <w:r w:rsidR="007A19D0" w:rsidRPr="00221214">
        <w:rPr>
          <w:b/>
          <w:bCs/>
          <w:sz w:val="24"/>
          <w:szCs w:val="24"/>
        </w:rPr>
        <w:t>„</w:t>
      </w:r>
      <w:r w:rsidR="007A19D0" w:rsidRPr="00383111">
        <w:rPr>
          <w:b/>
          <w:sz w:val="24"/>
          <w:szCs w:val="24"/>
        </w:rPr>
        <w:t>Świadczenie usług szkolenia zawodowego dla osób dorosłych zainteresowanych z własnej inicjatywy</w:t>
      </w:r>
      <w:r w:rsidR="007A19D0">
        <w:rPr>
          <w:b/>
          <w:sz w:val="24"/>
          <w:szCs w:val="24"/>
        </w:rPr>
        <w:t xml:space="preserve"> nabywaniem,</w:t>
      </w:r>
      <w:r w:rsidR="007A19D0" w:rsidRPr="00383111">
        <w:rPr>
          <w:b/>
          <w:sz w:val="24"/>
          <w:szCs w:val="24"/>
        </w:rPr>
        <w:t xml:space="preserve"> podnoszeniem</w:t>
      </w:r>
      <w:r w:rsidR="007A19D0">
        <w:rPr>
          <w:b/>
          <w:sz w:val="24"/>
          <w:szCs w:val="24"/>
        </w:rPr>
        <w:t>, uzupełnianiem posiadanych</w:t>
      </w:r>
      <w:r w:rsidR="007A19D0" w:rsidRPr="00383111">
        <w:rPr>
          <w:b/>
          <w:sz w:val="24"/>
          <w:szCs w:val="24"/>
        </w:rPr>
        <w:t xml:space="preserve"> kwalifikacji</w:t>
      </w:r>
      <w:r w:rsidR="007A19D0">
        <w:rPr>
          <w:b/>
          <w:sz w:val="24"/>
          <w:szCs w:val="24"/>
        </w:rPr>
        <w:t>, kompetencji lub umiejętności</w:t>
      </w:r>
      <w:r w:rsidR="007A19D0" w:rsidRPr="00383111">
        <w:rPr>
          <w:b/>
          <w:sz w:val="24"/>
          <w:szCs w:val="24"/>
        </w:rPr>
        <w:t xml:space="preserve"> zawodowych” </w:t>
      </w:r>
      <w:r w:rsidR="007A19D0" w:rsidRPr="007A19D0">
        <w:rPr>
          <w:sz w:val="24"/>
          <w:szCs w:val="24"/>
        </w:rPr>
        <w:t xml:space="preserve">w ramach realizacji </w:t>
      </w:r>
      <w:r w:rsidR="007A19D0" w:rsidRPr="00383111">
        <w:rPr>
          <w:i/>
          <w:sz w:val="24"/>
          <w:szCs w:val="24"/>
        </w:rPr>
        <w:t>Projekt</w:t>
      </w:r>
      <w:r w:rsidR="007A19D0">
        <w:rPr>
          <w:i/>
          <w:sz w:val="24"/>
          <w:szCs w:val="24"/>
        </w:rPr>
        <w:t>u</w:t>
      </w:r>
      <w:r w:rsidR="007A19D0" w:rsidRPr="00383111">
        <w:rPr>
          <w:i/>
          <w:sz w:val="24"/>
          <w:szCs w:val="24"/>
        </w:rPr>
        <w:t xml:space="preserve"> nr RPKP.10.04.02-04-0002/17 pn</w:t>
      </w:r>
      <w:r w:rsidR="007A19D0" w:rsidRPr="00A77F8A">
        <w:rPr>
          <w:i/>
          <w:sz w:val="24"/>
          <w:szCs w:val="24"/>
        </w:rPr>
        <w:t xml:space="preserve">.: </w:t>
      </w:r>
      <w:r w:rsidR="007A19D0" w:rsidRPr="00A77F8A">
        <w:rPr>
          <w:b/>
          <w:i/>
          <w:sz w:val="24"/>
          <w:szCs w:val="24"/>
        </w:rPr>
        <w:t>„Spełnimy Twoje zawodowe marzenia”,</w:t>
      </w:r>
      <w:r w:rsidR="007A19D0">
        <w:rPr>
          <w:i/>
          <w:sz w:val="24"/>
          <w:szCs w:val="24"/>
        </w:rPr>
        <w:t xml:space="preserve"> realizowanego</w:t>
      </w:r>
      <w:r w:rsidR="007A19D0" w:rsidRPr="00A77F8A">
        <w:rPr>
          <w:i/>
          <w:sz w:val="24"/>
          <w:szCs w:val="24"/>
        </w:rPr>
        <w:t xml:space="preserve"> w ramach Regionalnego Programu Operacyjnego Województwa Kujawsko-Pomorskiego na lata 2014-2020, Oś priorytetowa 10: Innowacyjna Edukacja, Działanie 10.4. Edukacja dorosłych, Poddziałanie 10.4.2 Edukacja dorosłych na rzecz rynku  pracy.</w:t>
      </w:r>
    </w:p>
    <w:p w:rsidR="00353652" w:rsidRPr="00EB01E2" w:rsidRDefault="00353652" w:rsidP="002E7089">
      <w:pPr>
        <w:pStyle w:val="Akapitzlist"/>
        <w:ind w:left="0"/>
        <w:jc w:val="both"/>
        <w:rPr>
          <w:i/>
          <w:strike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6"/>
        <w:gridCol w:w="2201"/>
        <w:gridCol w:w="2628"/>
        <w:gridCol w:w="2262"/>
      </w:tblGrid>
      <w:tr w:rsidR="006D33A5" w:rsidRPr="00EB5248" w:rsidTr="00FA7B79">
        <w:tc>
          <w:tcPr>
            <w:tcW w:w="2656" w:type="dxa"/>
            <w:vAlign w:val="center"/>
          </w:tcPr>
          <w:p w:rsidR="006D33A5" w:rsidRPr="00EB5248" w:rsidRDefault="00F42D10" w:rsidP="00D90B17">
            <w:pPr>
              <w:jc w:val="center"/>
              <w:rPr>
                <w:b/>
                <w:sz w:val="22"/>
                <w:szCs w:val="22"/>
              </w:rPr>
            </w:pPr>
            <w:r w:rsidRPr="00EB5248">
              <w:rPr>
                <w:b/>
                <w:sz w:val="22"/>
                <w:szCs w:val="22"/>
              </w:rPr>
              <w:t xml:space="preserve">Wykonawca </w:t>
            </w:r>
            <w:r w:rsidR="006D33A5" w:rsidRPr="00EB5248">
              <w:rPr>
                <w:b/>
                <w:sz w:val="22"/>
                <w:szCs w:val="22"/>
              </w:rPr>
              <w:t>to</w:t>
            </w:r>
          </w:p>
        </w:tc>
        <w:bookmarkStart w:id="0" w:name="Wybór5"/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6D33A5" w:rsidRPr="00034A22" w:rsidRDefault="00924C25" w:rsidP="00697D2C">
            <w:pPr>
              <w:jc w:val="center"/>
              <w:rPr>
                <w:sz w:val="18"/>
                <w:szCs w:val="18"/>
              </w:rPr>
            </w:pPr>
            <w:r w:rsidRPr="00034A22">
              <w:rPr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034A22">
              <w:rPr>
                <w:sz w:val="18"/>
                <w:szCs w:val="18"/>
              </w:rPr>
              <w:instrText xml:space="preserve"> FORMCHECKBOX </w:instrText>
            </w:r>
            <w:r w:rsidRPr="00034A22">
              <w:rPr>
                <w:sz w:val="18"/>
                <w:szCs w:val="18"/>
              </w:rPr>
            </w:r>
            <w:r w:rsidRPr="00034A22">
              <w:rPr>
                <w:sz w:val="18"/>
                <w:szCs w:val="18"/>
              </w:rPr>
              <w:fldChar w:fldCharType="end"/>
            </w:r>
            <w:bookmarkEnd w:id="0"/>
            <w:r w:rsidR="006D33A5" w:rsidRPr="00034A22">
              <w:rPr>
                <w:sz w:val="18"/>
                <w:szCs w:val="18"/>
              </w:rPr>
              <w:t xml:space="preserve"> Osoba fizyczna</w:t>
            </w:r>
            <w:r w:rsidR="00697D2C" w:rsidRPr="00034A22">
              <w:rPr>
                <w:sz w:val="18"/>
                <w:szCs w:val="18"/>
              </w:rPr>
              <w:t xml:space="preserve"> </w:t>
            </w:r>
            <w:r w:rsidR="008746B9" w:rsidRPr="00034A22">
              <w:rPr>
                <w:sz w:val="18"/>
                <w:szCs w:val="18"/>
              </w:rPr>
              <w:t>nie</w:t>
            </w:r>
            <w:r w:rsidR="00697D2C" w:rsidRPr="00034A22">
              <w:rPr>
                <w:sz w:val="18"/>
                <w:szCs w:val="18"/>
              </w:rPr>
              <w:t xml:space="preserve">prowadząca działalności gospodarczej </w:t>
            </w:r>
          </w:p>
        </w:tc>
        <w:bookmarkStart w:id="1" w:name="Wybór6"/>
        <w:tc>
          <w:tcPr>
            <w:tcW w:w="2628" w:type="dxa"/>
            <w:vAlign w:val="center"/>
          </w:tcPr>
          <w:p w:rsidR="006D33A5" w:rsidRPr="00034A22" w:rsidRDefault="00924C25" w:rsidP="006773B1">
            <w:pPr>
              <w:jc w:val="center"/>
              <w:rPr>
                <w:sz w:val="18"/>
                <w:szCs w:val="18"/>
              </w:rPr>
            </w:pPr>
            <w:r w:rsidRPr="00034A22">
              <w:rPr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034A22">
              <w:rPr>
                <w:sz w:val="18"/>
                <w:szCs w:val="18"/>
              </w:rPr>
              <w:instrText xml:space="preserve"> FORMCHECKBOX </w:instrText>
            </w:r>
            <w:r w:rsidRPr="00034A22">
              <w:rPr>
                <w:sz w:val="18"/>
                <w:szCs w:val="18"/>
              </w:rPr>
            </w:r>
            <w:r w:rsidRPr="00034A22">
              <w:rPr>
                <w:sz w:val="18"/>
                <w:szCs w:val="18"/>
              </w:rPr>
              <w:fldChar w:fldCharType="end"/>
            </w:r>
            <w:bookmarkEnd w:id="1"/>
            <w:r w:rsidR="006D33A5" w:rsidRPr="00034A22">
              <w:rPr>
                <w:sz w:val="18"/>
                <w:szCs w:val="18"/>
              </w:rPr>
              <w:t xml:space="preserve"> Osoba fizyczna prowadząca działalność gospodarczą</w:t>
            </w:r>
            <w:r w:rsidR="006773B1" w:rsidRPr="00034A22">
              <w:rPr>
                <w:sz w:val="18"/>
                <w:szCs w:val="18"/>
              </w:rPr>
              <w:t xml:space="preserve">, </w:t>
            </w:r>
            <w:r w:rsidR="00685593" w:rsidRPr="00034A22">
              <w:rPr>
                <w:bCs/>
                <w:sz w:val="18"/>
                <w:szCs w:val="18"/>
              </w:rPr>
              <w:t>która samodzielnie świadczyć będzie usługi w zakresie przeprowadzenia szkolenia</w:t>
            </w:r>
          </w:p>
        </w:tc>
        <w:bookmarkStart w:id="2" w:name="Wybór7"/>
        <w:tc>
          <w:tcPr>
            <w:tcW w:w="2262" w:type="dxa"/>
            <w:vAlign w:val="center"/>
          </w:tcPr>
          <w:p w:rsidR="006D33A5" w:rsidRPr="00034A22" w:rsidRDefault="00924C25" w:rsidP="000D4373">
            <w:pPr>
              <w:jc w:val="center"/>
              <w:rPr>
                <w:sz w:val="18"/>
                <w:szCs w:val="18"/>
              </w:rPr>
            </w:pPr>
            <w:r w:rsidRPr="00034A22">
              <w:rPr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A5" w:rsidRPr="00034A22">
              <w:rPr>
                <w:sz w:val="18"/>
                <w:szCs w:val="18"/>
              </w:rPr>
              <w:instrText xml:space="preserve"> FORMCHECKBOX </w:instrText>
            </w:r>
            <w:r w:rsidRPr="00034A22">
              <w:rPr>
                <w:sz w:val="18"/>
                <w:szCs w:val="18"/>
              </w:rPr>
            </w:r>
            <w:r w:rsidRPr="00034A22">
              <w:rPr>
                <w:sz w:val="18"/>
                <w:szCs w:val="18"/>
              </w:rPr>
              <w:fldChar w:fldCharType="end"/>
            </w:r>
            <w:bookmarkEnd w:id="2"/>
            <w:r w:rsidR="006D33A5" w:rsidRPr="00034A22">
              <w:rPr>
                <w:sz w:val="18"/>
                <w:szCs w:val="18"/>
              </w:rPr>
              <w:t xml:space="preserve"> Osoba fizyczna</w:t>
            </w:r>
            <w:r w:rsidR="00685593" w:rsidRPr="00034A22">
              <w:rPr>
                <w:sz w:val="18"/>
                <w:szCs w:val="18"/>
              </w:rPr>
              <w:t xml:space="preserve"> prowadząca działalność gospodarczą </w:t>
            </w:r>
            <w:r w:rsidR="006D33A5" w:rsidRPr="00034A22">
              <w:rPr>
                <w:sz w:val="18"/>
                <w:szCs w:val="18"/>
              </w:rPr>
              <w:t xml:space="preserve">/jednostka organizacyjna </w:t>
            </w:r>
            <w:r w:rsidR="00685593" w:rsidRPr="00034A22">
              <w:rPr>
                <w:sz w:val="18"/>
                <w:szCs w:val="18"/>
              </w:rPr>
              <w:t>nieposiadająca</w:t>
            </w:r>
            <w:r w:rsidR="006D33A5" w:rsidRPr="00034A22">
              <w:rPr>
                <w:sz w:val="18"/>
                <w:szCs w:val="18"/>
              </w:rPr>
              <w:t xml:space="preserve"> </w:t>
            </w:r>
            <w:r w:rsidR="00685593" w:rsidRPr="00034A22">
              <w:rPr>
                <w:sz w:val="18"/>
                <w:szCs w:val="18"/>
              </w:rPr>
              <w:t xml:space="preserve">osobowości  prawnej </w:t>
            </w:r>
            <w:r w:rsidR="006D33A5" w:rsidRPr="00034A22">
              <w:rPr>
                <w:sz w:val="18"/>
                <w:szCs w:val="18"/>
              </w:rPr>
              <w:t xml:space="preserve">/osoba prawna </w:t>
            </w:r>
          </w:p>
        </w:tc>
      </w:tr>
      <w:tr w:rsidR="006D33A5" w:rsidRPr="00EB5248" w:rsidTr="008918EE">
        <w:trPr>
          <w:trHeight w:val="850"/>
        </w:trPr>
        <w:tc>
          <w:tcPr>
            <w:tcW w:w="2656" w:type="dxa"/>
            <w:vAlign w:val="center"/>
          </w:tcPr>
          <w:p w:rsidR="006D33A5" w:rsidRPr="00034A22" w:rsidRDefault="006D33A5" w:rsidP="004A511F">
            <w:pPr>
              <w:jc w:val="center"/>
              <w:rPr>
                <w:b/>
              </w:rPr>
            </w:pPr>
            <w:r w:rsidRPr="00034A22">
              <w:rPr>
                <w:b/>
              </w:rPr>
              <w:t xml:space="preserve">Nazwa </w:t>
            </w:r>
            <w:r w:rsidR="00F42D10" w:rsidRPr="00034A22">
              <w:rPr>
                <w:b/>
              </w:rPr>
              <w:t>Wykonawc</w:t>
            </w:r>
            <w:r w:rsidR="00110DAE" w:rsidRPr="00034A22">
              <w:rPr>
                <w:b/>
              </w:rPr>
              <w:t>y</w:t>
            </w:r>
          </w:p>
        </w:tc>
        <w:tc>
          <w:tcPr>
            <w:tcW w:w="2201" w:type="dxa"/>
            <w:shd w:val="pct5" w:color="auto" w:fill="auto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:rsidR="002E7089" w:rsidRPr="00EB5248" w:rsidRDefault="002E7089" w:rsidP="008918EE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tcBorders>
              <w:bottom w:val="single" w:sz="4" w:space="0" w:color="000000"/>
            </w:tcBorders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8918EE" w:rsidRPr="001841A3" w:rsidTr="008918EE">
        <w:trPr>
          <w:trHeight w:val="850"/>
        </w:trPr>
        <w:tc>
          <w:tcPr>
            <w:tcW w:w="2656" w:type="dxa"/>
            <w:vAlign w:val="center"/>
          </w:tcPr>
          <w:p w:rsidR="008918EE" w:rsidRPr="001841A3" w:rsidRDefault="008918EE" w:rsidP="004A511F">
            <w:pPr>
              <w:jc w:val="center"/>
              <w:rPr>
                <w:b/>
              </w:rPr>
            </w:pPr>
            <w:r w:rsidRPr="001841A3">
              <w:rPr>
                <w:b/>
              </w:rPr>
              <w:t>Imię i nazwisko osoby/osób uprawnionej/</w:t>
            </w:r>
            <w:r w:rsidR="00034A22" w:rsidRPr="001841A3">
              <w:rPr>
                <w:b/>
              </w:rPr>
              <w:t xml:space="preserve">ych do reprezentacji Wykonawcy 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8918EE" w:rsidRPr="001841A3" w:rsidRDefault="008918EE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8918EE" w:rsidRPr="001841A3" w:rsidRDefault="008918EE" w:rsidP="008918EE">
            <w:pPr>
              <w:jc w:val="center"/>
              <w:rPr>
                <w:sz w:val="24"/>
                <w:szCs w:val="24"/>
              </w:rPr>
            </w:pPr>
            <w:r w:rsidRPr="001841A3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shd w:val="pct5" w:color="auto" w:fill="auto"/>
            <w:vAlign w:val="center"/>
          </w:tcPr>
          <w:p w:rsidR="008918EE" w:rsidRPr="001841A3" w:rsidRDefault="008918EE" w:rsidP="008918EE">
            <w:pPr>
              <w:jc w:val="center"/>
              <w:rPr>
                <w:sz w:val="24"/>
                <w:szCs w:val="24"/>
              </w:rPr>
            </w:pPr>
            <w:r w:rsidRPr="001841A3">
              <w:rPr>
                <w:sz w:val="24"/>
                <w:szCs w:val="24"/>
              </w:rPr>
              <w:t>n/d</w:t>
            </w:r>
          </w:p>
        </w:tc>
      </w:tr>
      <w:tr w:rsidR="006D33A5" w:rsidRPr="00EB5248" w:rsidTr="008918EE">
        <w:trPr>
          <w:trHeight w:val="850"/>
        </w:trPr>
        <w:tc>
          <w:tcPr>
            <w:tcW w:w="2656" w:type="dxa"/>
            <w:vAlign w:val="center"/>
          </w:tcPr>
          <w:p w:rsidR="006D33A5" w:rsidRPr="00034A22" w:rsidRDefault="006D33A5" w:rsidP="004A511F">
            <w:pPr>
              <w:jc w:val="center"/>
              <w:rPr>
                <w:b/>
              </w:rPr>
            </w:pPr>
            <w:r w:rsidRPr="00034A22">
              <w:rPr>
                <w:b/>
              </w:rPr>
              <w:t xml:space="preserve">Imię i nazwisko </w:t>
            </w:r>
            <w:r w:rsidR="00110DAE" w:rsidRPr="00034A22">
              <w:rPr>
                <w:b/>
              </w:rPr>
              <w:t xml:space="preserve">Wykonawcy </w:t>
            </w:r>
          </w:p>
        </w:tc>
        <w:tc>
          <w:tcPr>
            <w:tcW w:w="2201" w:type="dxa"/>
            <w:tcBorders>
              <w:bottom w:val="single" w:sz="4" w:space="0" w:color="000000"/>
            </w:tcBorders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shd w:val="pct5" w:color="auto" w:fill="auto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</w:tr>
      <w:tr w:rsidR="006D33A5" w:rsidRPr="00EB5248" w:rsidTr="008918EE">
        <w:trPr>
          <w:trHeight w:val="850"/>
        </w:trPr>
        <w:tc>
          <w:tcPr>
            <w:tcW w:w="2656" w:type="dxa"/>
            <w:vAlign w:val="center"/>
          </w:tcPr>
          <w:p w:rsidR="006D33A5" w:rsidRPr="00034A22" w:rsidRDefault="006D33A5" w:rsidP="00D90B17">
            <w:pPr>
              <w:jc w:val="center"/>
              <w:rPr>
                <w:b/>
              </w:rPr>
            </w:pPr>
            <w:r w:rsidRPr="00034A22">
              <w:rPr>
                <w:b/>
              </w:rPr>
              <w:t xml:space="preserve">Adres </w:t>
            </w:r>
            <w:r w:rsidR="008746B9" w:rsidRPr="00034A22">
              <w:rPr>
                <w:b/>
              </w:rPr>
              <w:t xml:space="preserve">/siedziba </w:t>
            </w:r>
          </w:p>
        </w:tc>
        <w:tc>
          <w:tcPr>
            <w:tcW w:w="2201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8918EE" w:rsidRPr="00EB5248" w:rsidRDefault="008918EE" w:rsidP="00BC0217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FA7B79" w:rsidRPr="00EB5248" w:rsidTr="008918EE">
        <w:trPr>
          <w:trHeight w:val="340"/>
        </w:trPr>
        <w:tc>
          <w:tcPr>
            <w:tcW w:w="2656" w:type="dxa"/>
            <w:vAlign w:val="center"/>
          </w:tcPr>
          <w:p w:rsidR="00FA7B79" w:rsidRPr="00034A22" w:rsidRDefault="00FA7B79" w:rsidP="00D90B17">
            <w:pPr>
              <w:jc w:val="center"/>
              <w:rPr>
                <w:b/>
              </w:rPr>
            </w:pPr>
            <w:r w:rsidRPr="00034A22">
              <w:rPr>
                <w:b/>
              </w:rPr>
              <w:t>PESEL</w:t>
            </w:r>
          </w:p>
        </w:tc>
        <w:tc>
          <w:tcPr>
            <w:tcW w:w="2201" w:type="dxa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  <w:highlight w:val="lightGray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  <w:highlight w:val="lightGray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</w:tr>
      <w:tr w:rsidR="00FA7B79" w:rsidRPr="00EB5248" w:rsidTr="008918EE">
        <w:trPr>
          <w:trHeight w:val="340"/>
        </w:trPr>
        <w:tc>
          <w:tcPr>
            <w:tcW w:w="2656" w:type="dxa"/>
            <w:vAlign w:val="center"/>
          </w:tcPr>
          <w:p w:rsidR="00FA7B79" w:rsidRPr="00034A22" w:rsidRDefault="00FA7B79" w:rsidP="00D90B17">
            <w:pPr>
              <w:jc w:val="center"/>
              <w:rPr>
                <w:b/>
              </w:rPr>
            </w:pPr>
            <w:r w:rsidRPr="00034A22">
              <w:rPr>
                <w:b/>
              </w:rPr>
              <w:t>NIP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FA7B79" w:rsidRPr="00EB5248" w:rsidTr="008918EE">
        <w:trPr>
          <w:trHeight w:val="340"/>
        </w:trPr>
        <w:tc>
          <w:tcPr>
            <w:tcW w:w="2656" w:type="dxa"/>
            <w:vAlign w:val="center"/>
          </w:tcPr>
          <w:p w:rsidR="00FA7B79" w:rsidRPr="00034A22" w:rsidRDefault="00FA7B79" w:rsidP="00D90B17">
            <w:pPr>
              <w:jc w:val="center"/>
              <w:rPr>
                <w:b/>
              </w:rPr>
            </w:pPr>
            <w:r w:rsidRPr="00034A22">
              <w:rPr>
                <w:b/>
              </w:rPr>
              <w:t>KRS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FA7B79" w:rsidRPr="00EB5248" w:rsidRDefault="00FA7B79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51677" w:rsidRPr="00EB5248" w:rsidTr="008918EE">
        <w:trPr>
          <w:trHeight w:val="340"/>
        </w:trPr>
        <w:tc>
          <w:tcPr>
            <w:tcW w:w="2656" w:type="dxa"/>
            <w:vAlign w:val="center"/>
          </w:tcPr>
          <w:p w:rsidR="00251677" w:rsidRPr="00034A22" w:rsidRDefault="00FA7B79" w:rsidP="00FA7B79">
            <w:pPr>
              <w:jc w:val="center"/>
              <w:rPr>
                <w:b/>
              </w:rPr>
            </w:pPr>
            <w:r w:rsidRPr="00034A22">
              <w:rPr>
                <w:b/>
              </w:rPr>
              <w:t>CEIDG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251677" w:rsidRPr="00EB5248" w:rsidRDefault="00FA7B79" w:rsidP="00D90B17">
            <w:pPr>
              <w:jc w:val="center"/>
              <w:rPr>
                <w:sz w:val="24"/>
                <w:szCs w:val="24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251677" w:rsidRPr="00EB5248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51677" w:rsidRPr="00EB5248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251677" w:rsidRPr="00EB5248" w:rsidTr="008918EE">
        <w:trPr>
          <w:trHeight w:val="340"/>
        </w:trPr>
        <w:tc>
          <w:tcPr>
            <w:tcW w:w="2656" w:type="dxa"/>
            <w:vAlign w:val="center"/>
          </w:tcPr>
          <w:p w:rsidR="00251677" w:rsidRPr="00034A22" w:rsidRDefault="00FA7B79" w:rsidP="00D90B17">
            <w:pPr>
              <w:jc w:val="center"/>
              <w:rPr>
                <w:b/>
              </w:rPr>
            </w:pPr>
            <w:r w:rsidRPr="00034A22">
              <w:rPr>
                <w:b/>
              </w:rPr>
              <w:t>REGON</w:t>
            </w:r>
          </w:p>
        </w:tc>
        <w:tc>
          <w:tcPr>
            <w:tcW w:w="2201" w:type="dxa"/>
            <w:shd w:val="clear" w:color="auto" w:fill="F2F2F2"/>
            <w:vAlign w:val="center"/>
          </w:tcPr>
          <w:p w:rsidR="00251677" w:rsidRPr="00EB5248" w:rsidRDefault="00FA7B79" w:rsidP="00D90B17">
            <w:pPr>
              <w:jc w:val="center"/>
              <w:rPr>
                <w:sz w:val="24"/>
                <w:szCs w:val="24"/>
              </w:rPr>
            </w:pPr>
            <w:r w:rsidRPr="00EB5248">
              <w:rPr>
                <w:sz w:val="24"/>
                <w:szCs w:val="24"/>
              </w:rPr>
              <w:t>n/d</w:t>
            </w:r>
          </w:p>
        </w:tc>
        <w:tc>
          <w:tcPr>
            <w:tcW w:w="2628" w:type="dxa"/>
            <w:vAlign w:val="center"/>
          </w:tcPr>
          <w:p w:rsidR="00251677" w:rsidRPr="00EB5248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51677" w:rsidRPr="00EB5248" w:rsidRDefault="00251677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EB5248" w:rsidTr="00FA7B79">
        <w:trPr>
          <w:trHeight w:val="281"/>
        </w:trPr>
        <w:tc>
          <w:tcPr>
            <w:tcW w:w="2656" w:type="dxa"/>
            <w:vAlign w:val="center"/>
          </w:tcPr>
          <w:p w:rsidR="006D33A5" w:rsidRPr="00034A22" w:rsidRDefault="006D33A5" w:rsidP="00D90B17">
            <w:pPr>
              <w:jc w:val="center"/>
              <w:rPr>
                <w:b/>
              </w:rPr>
            </w:pPr>
            <w:r w:rsidRPr="00034A22">
              <w:rPr>
                <w:b/>
              </w:rPr>
              <w:t>Numer telefonu</w:t>
            </w:r>
            <w:r w:rsidR="008746B9" w:rsidRPr="00034A22">
              <w:rPr>
                <w:b/>
              </w:rPr>
              <w:t xml:space="preserve"> Wykonawcy </w:t>
            </w:r>
          </w:p>
        </w:tc>
        <w:tc>
          <w:tcPr>
            <w:tcW w:w="2201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  <w:tr w:rsidR="006D33A5" w:rsidRPr="00EB5248" w:rsidTr="00FA7B79">
        <w:tc>
          <w:tcPr>
            <w:tcW w:w="2656" w:type="dxa"/>
            <w:vAlign w:val="center"/>
          </w:tcPr>
          <w:p w:rsidR="006D33A5" w:rsidRPr="00034A22" w:rsidRDefault="006D33A5" w:rsidP="00D90B17">
            <w:pPr>
              <w:jc w:val="center"/>
              <w:rPr>
                <w:b/>
              </w:rPr>
            </w:pPr>
            <w:r w:rsidRPr="00034A22">
              <w:rPr>
                <w:b/>
              </w:rPr>
              <w:t>Adres e-mail</w:t>
            </w:r>
            <w:r w:rsidR="008746B9" w:rsidRPr="00034A22">
              <w:rPr>
                <w:b/>
              </w:rPr>
              <w:t xml:space="preserve"> Wykonawcy </w:t>
            </w:r>
          </w:p>
        </w:tc>
        <w:tc>
          <w:tcPr>
            <w:tcW w:w="2201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6D33A5" w:rsidRPr="00EB5248" w:rsidRDefault="006D33A5" w:rsidP="00D90B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4A22" w:rsidRDefault="00034A22" w:rsidP="006D33A5">
      <w:pPr>
        <w:jc w:val="both"/>
        <w:rPr>
          <w:b/>
          <w:sz w:val="24"/>
          <w:szCs w:val="24"/>
        </w:rPr>
      </w:pPr>
    </w:p>
    <w:p w:rsidR="006773B1" w:rsidRPr="0023482F" w:rsidRDefault="006D33A5" w:rsidP="00034A22">
      <w:pPr>
        <w:spacing w:line="276" w:lineRule="auto"/>
        <w:jc w:val="both"/>
        <w:rPr>
          <w:b/>
          <w:strike/>
          <w:sz w:val="24"/>
          <w:szCs w:val="24"/>
        </w:rPr>
      </w:pPr>
      <w:r w:rsidRPr="0023482F">
        <w:rPr>
          <w:b/>
          <w:sz w:val="24"/>
          <w:szCs w:val="24"/>
        </w:rPr>
        <w:t xml:space="preserve">Oświadczenie dotyczące warunków udziału w postępowaniu </w:t>
      </w:r>
    </w:p>
    <w:p w:rsidR="006D33A5" w:rsidRPr="0023482F" w:rsidRDefault="00353652" w:rsidP="00DF6B6A">
      <w:pPr>
        <w:spacing w:line="276" w:lineRule="auto"/>
        <w:ind w:firstLine="360"/>
        <w:jc w:val="both"/>
      </w:pPr>
      <w:r w:rsidRPr="0023482F">
        <w:rPr>
          <w:sz w:val="24"/>
          <w:szCs w:val="24"/>
        </w:rPr>
        <w:t>Odpowiadając na z</w:t>
      </w:r>
      <w:r w:rsidR="006D33A5" w:rsidRPr="0023482F">
        <w:rPr>
          <w:sz w:val="24"/>
          <w:szCs w:val="24"/>
        </w:rPr>
        <w:t xml:space="preserve">apytanie ofertowe nr </w:t>
      </w:r>
      <w:r w:rsidR="000D4373" w:rsidRPr="0023482F">
        <w:rPr>
          <w:sz w:val="24"/>
          <w:szCs w:val="24"/>
        </w:rPr>
        <w:t>1</w:t>
      </w:r>
      <w:r w:rsidR="006D33A5" w:rsidRPr="0023482F">
        <w:rPr>
          <w:sz w:val="24"/>
          <w:szCs w:val="24"/>
        </w:rPr>
        <w:t>/</w:t>
      </w:r>
      <w:r w:rsidR="00E72EC3" w:rsidRPr="0023482F">
        <w:rPr>
          <w:sz w:val="24"/>
          <w:szCs w:val="24"/>
        </w:rPr>
        <w:t>ZO/</w:t>
      </w:r>
      <w:r w:rsidR="000D4373" w:rsidRPr="0023482F">
        <w:rPr>
          <w:sz w:val="24"/>
          <w:szCs w:val="24"/>
        </w:rPr>
        <w:t>STZM</w:t>
      </w:r>
      <w:r w:rsidR="006D33A5" w:rsidRPr="0023482F">
        <w:rPr>
          <w:sz w:val="24"/>
          <w:szCs w:val="24"/>
        </w:rPr>
        <w:t>/201</w:t>
      </w:r>
      <w:r w:rsidR="00E37F40" w:rsidRPr="0023482F">
        <w:rPr>
          <w:sz w:val="24"/>
          <w:szCs w:val="24"/>
        </w:rPr>
        <w:t>8</w:t>
      </w:r>
      <w:r w:rsidR="006D33A5" w:rsidRPr="0023482F">
        <w:rPr>
          <w:sz w:val="24"/>
          <w:szCs w:val="24"/>
        </w:rPr>
        <w:t xml:space="preserve"> z dnia </w:t>
      </w:r>
      <w:r w:rsidR="001841A3" w:rsidRPr="0023482F">
        <w:rPr>
          <w:sz w:val="24"/>
          <w:szCs w:val="24"/>
        </w:rPr>
        <w:t>17</w:t>
      </w:r>
      <w:r w:rsidR="001B4ABC" w:rsidRPr="0023482F">
        <w:rPr>
          <w:sz w:val="24"/>
          <w:szCs w:val="24"/>
        </w:rPr>
        <w:t xml:space="preserve"> października</w:t>
      </w:r>
      <w:r w:rsidR="00293575" w:rsidRPr="0023482F">
        <w:rPr>
          <w:sz w:val="24"/>
          <w:szCs w:val="24"/>
        </w:rPr>
        <w:t xml:space="preserve"> 201</w:t>
      </w:r>
      <w:r w:rsidR="00E37F40" w:rsidRPr="0023482F">
        <w:rPr>
          <w:sz w:val="24"/>
          <w:szCs w:val="24"/>
        </w:rPr>
        <w:t>8</w:t>
      </w:r>
      <w:r w:rsidR="00293575" w:rsidRPr="0023482F">
        <w:rPr>
          <w:sz w:val="24"/>
          <w:szCs w:val="24"/>
        </w:rPr>
        <w:t>r.</w:t>
      </w:r>
      <w:r w:rsidR="006D33A5" w:rsidRPr="0023482F">
        <w:rPr>
          <w:sz w:val="24"/>
          <w:szCs w:val="24"/>
        </w:rPr>
        <w:t xml:space="preserve"> </w:t>
      </w:r>
      <w:r w:rsidR="004E2B82" w:rsidRPr="0023482F">
        <w:rPr>
          <w:sz w:val="24"/>
          <w:szCs w:val="24"/>
        </w:rPr>
        <w:t xml:space="preserve">prowadzone </w:t>
      </w:r>
      <w:r w:rsidR="006D33A5" w:rsidRPr="0023482F">
        <w:rPr>
          <w:sz w:val="24"/>
          <w:szCs w:val="24"/>
        </w:rPr>
        <w:t xml:space="preserve">przez </w:t>
      </w:r>
      <w:r w:rsidR="004A511F" w:rsidRPr="0023482F">
        <w:rPr>
          <w:sz w:val="24"/>
          <w:szCs w:val="24"/>
        </w:rPr>
        <w:t xml:space="preserve">Powiat Toruński reprezentowany przez </w:t>
      </w:r>
      <w:r w:rsidR="006D33A5" w:rsidRPr="0023482F">
        <w:rPr>
          <w:sz w:val="24"/>
          <w:szCs w:val="24"/>
        </w:rPr>
        <w:t>Zespół Szkół, Centrum Kształcenia Ustawicznego w Gronowie</w:t>
      </w:r>
      <w:r w:rsidR="004E2B82" w:rsidRPr="0023482F">
        <w:rPr>
          <w:sz w:val="24"/>
          <w:szCs w:val="24"/>
        </w:rPr>
        <w:t>,</w:t>
      </w:r>
      <w:r w:rsidR="006D33A5" w:rsidRPr="0023482F">
        <w:rPr>
          <w:sz w:val="24"/>
          <w:szCs w:val="24"/>
        </w:rPr>
        <w:t xml:space="preserve"> </w:t>
      </w:r>
      <w:r w:rsidR="00DF6B6A" w:rsidRPr="0023482F">
        <w:rPr>
          <w:sz w:val="24"/>
          <w:szCs w:val="24"/>
        </w:rPr>
        <w:t>oferuję wykonanie zamówienia</w:t>
      </w:r>
      <w:r w:rsidR="00DF6B6A" w:rsidRPr="0023482F">
        <w:rPr>
          <w:b/>
          <w:sz w:val="24"/>
          <w:szCs w:val="24"/>
        </w:rPr>
        <w:t xml:space="preserve"> </w:t>
      </w:r>
      <w:r w:rsidR="00DF6B6A" w:rsidRPr="0023482F">
        <w:rPr>
          <w:sz w:val="24"/>
          <w:szCs w:val="24"/>
        </w:rPr>
        <w:t xml:space="preserve">zgodnie z wymogami </w:t>
      </w:r>
      <w:r w:rsidR="00DF6B6A" w:rsidRPr="0023482F">
        <w:rPr>
          <w:sz w:val="24"/>
          <w:szCs w:val="24"/>
        </w:rPr>
        <w:lastRenderedPageBreak/>
        <w:t xml:space="preserve">Zamawiającego zawartymi </w:t>
      </w:r>
      <w:r w:rsidR="006D33A5" w:rsidRPr="0023482F">
        <w:rPr>
          <w:sz w:val="24"/>
          <w:szCs w:val="24"/>
        </w:rPr>
        <w:t>w w/w zapytaniu ofertowym oraz oświadczam, że spełniam</w:t>
      </w:r>
      <w:r w:rsidR="006D33A5" w:rsidRPr="000D4373">
        <w:rPr>
          <w:sz w:val="24"/>
          <w:szCs w:val="24"/>
        </w:rPr>
        <w:t xml:space="preserve"> </w:t>
      </w:r>
      <w:r w:rsidR="006D33A5" w:rsidRPr="0023482F">
        <w:rPr>
          <w:sz w:val="24"/>
          <w:szCs w:val="24"/>
        </w:rPr>
        <w:t xml:space="preserve">wymagania stawiane </w:t>
      </w:r>
      <w:r w:rsidR="00110DAE" w:rsidRPr="0023482F">
        <w:rPr>
          <w:sz w:val="24"/>
          <w:szCs w:val="24"/>
        </w:rPr>
        <w:t xml:space="preserve">Wykonawcy </w:t>
      </w:r>
      <w:r w:rsidR="006D33A5" w:rsidRPr="0023482F">
        <w:rPr>
          <w:sz w:val="24"/>
          <w:szCs w:val="24"/>
        </w:rPr>
        <w:t>w niniejszym zapytaniu ofertowym, w tym</w:t>
      </w:r>
      <w:r w:rsidR="006D33A5" w:rsidRPr="0023482F">
        <w:rPr>
          <w:rStyle w:val="Odwoanieprzypisudolnego"/>
          <w:sz w:val="24"/>
          <w:szCs w:val="24"/>
        </w:rPr>
        <w:footnoteReference w:id="1"/>
      </w:r>
      <w:r w:rsidR="006D33A5" w:rsidRPr="0023482F">
        <w:rPr>
          <w:sz w:val="24"/>
          <w:szCs w:val="24"/>
        </w:rPr>
        <w:t xml:space="preserve">: </w:t>
      </w:r>
    </w:p>
    <w:bookmarkStart w:id="3" w:name="Wybór19"/>
    <w:p w:rsidR="006D33A5" w:rsidRPr="0023482F" w:rsidRDefault="00924C25" w:rsidP="00034A22">
      <w:pPr>
        <w:tabs>
          <w:tab w:val="left" w:pos="540"/>
        </w:tabs>
        <w:spacing w:line="276" w:lineRule="auto"/>
        <w:ind w:left="570" w:hanging="570"/>
        <w:jc w:val="both"/>
        <w:rPr>
          <w:sz w:val="24"/>
          <w:szCs w:val="24"/>
        </w:rPr>
      </w:pPr>
      <w:r w:rsidRPr="0023482F">
        <w:rPr>
          <w:sz w:val="24"/>
          <w:szCs w:val="24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23482F">
        <w:rPr>
          <w:sz w:val="24"/>
          <w:szCs w:val="24"/>
        </w:rPr>
        <w:instrText xml:space="preserve"> FORMCHECKBOX </w:instrText>
      </w:r>
      <w:r w:rsidRPr="0023482F">
        <w:rPr>
          <w:sz w:val="24"/>
          <w:szCs w:val="24"/>
        </w:rPr>
      </w:r>
      <w:r w:rsidRPr="0023482F">
        <w:rPr>
          <w:sz w:val="24"/>
          <w:szCs w:val="24"/>
        </w:rPr>
        <w:fldChar w:fldCharType="end"/>
      </w:r>
      <w:bookmarkEnd w:id="3"/>
      <w:r w:rsidR="006D33A5" w:rsidRPr="0023482F">
        <w:rPr>
          <w:sz w:val="24"/>
          <w:szCs w:val="24"/>
        </w:rPr>
        <w:tab/>
      </w:r>
      <w:r w:rsidR="006B17B5" w:rsidRPr="0023482F">
        <w:rPr>
          <w:sz w:val="24"/>
          <w:szCs w:val="24"/>
        </w:rPr>
        <w:t xml:space="preserve">posiadam </w:t>
      </w:r>
      <w:r w:rsidR="006D33A5" w:rsidRPr="0023482F">
        <w:rPr>
          <w:sz w:val="24"/>
          <w:szCs w:val="24"/>
        </w:rPr>
        <w:t>uprawnienia do wykonywania określonej działalności lub czynności, jeżeli przepisy prawa nakładają obowiązek ich posiadania</w:t>
      </w:r>
      <w:r w:rsidR="006D33A5" w:rsidRPr="0023482F">
        <w:rPr>
          <w:rStyle w:val="Odwoanieprzypisudolnego"/>
          <w:sz w:val="24"/>
          <w:szCs w:val="24"/>
        </w:rPr>
        <w:footnoteReference w:id="2"/>
      </w:r>
      <w:r w:rsidR="006D33A5" w:rsidRPr="0023482F">
        <w:rPr>
          <w:sz w:val="24"/>
          <w:szCs w:val="24"/>
        </w:rPr>
        <w:t>,</w:t>
      </w:r>
    </w:p>
    <w:bookmarkStart w:id="4" w:name="Wybór20"/>
    <w:p w:rsidR="00034A22" w:rsidRPr="0023482F" w:rsidRDefault="00924C25" w:rsidP="00034A22">
      <w:pPr>
        <w:autoSpaceDE w:val="0"/>
        <w:autoSpaceDN w:val="0"/>
        <w:adjustRightInd w:val="0"/>
        <w:spacing w:line="276" w:lineRule="auto"/>
        <w:ind w:left="570" w:hanging="570"/>
        <w:jc w:val="both"/>
        <w:rPr>
          <w:sz w:val="24"/>
          <w:szCs w:val="24"/>
        </w:rPr>
      </w:pPr>
      <w:r w:rsidRPr="0023482F">
        <w:rPr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23482F">
        <w:rPr>
          <w:sz w:val="24"/>
          <w:szCs w:val="24"/>
        </w:rPr>
        <w:instrText xml:space="preserve"> FORMCHECKBOX </w:instrText>
      </w:r>
      <w:r w:rsidRPr="0023482F">
        <w:rPr>
          <w:sz w:val="24"/>
          <w:szCs w:val="24"/>
        </w:rPr>
      </w:r>
      <w:r w:rsidRPr="0023482F">
        <w:rPr>
          <w:sz w:val="24"/>
          <w:szCs w:val="24"/>
        </w:rPr>
        <w:fldChar w:fldCharType="end"/>
      </w:r>
      <w:bookmarkEnd w:id="4"/>
      <w:r w:rsidR="006D33A5" w:rsidRPr="0023482F">
        <w:rPr>
          <w:sz w:val="24"/>
          <w:szCs w:val="24"/>
        </w:rPr>
        <w:tab/>
      </w:r>
      <w:r w:rsidR="00034A22" w:rsidRPr="0023482F">
        <w:rPr>
          <w:sz w:val="24"/>
          <w:szCs w:val="24"/>
        </w:rPr>
        <w:t>dysponuje kadrą przewidzianą do prowadzenia kursów stanowiących przedmiot zamówienia</w:t>
      </w:r>
      <w:r w:rsidR="00D424E5">
        <w:rPr>
          <w:sz w:val="24"/>
          <w:szCs w:val="24"/>
        </w:rPr>
        <w:t>,</w:t>
      </w:r>
      <w:r w:rsidR="00034A22" w:rsidRPr="0023482F">
        <w:rPr>
          <w:sz w:val="24"/>
          <w:szCs w:val="24"/>
        </w:rPr>
        <w:t xml:space="preserve"> posiadającą wiedzę i minimum trzyletnie doświadczenie w prowadzeniu zajęć z osobami dorosłymi w tematyce danego kursu (części zamówienia); </w:t>
      </w:r>
    </w:p>
    <w:p w:rsidR="006D33A5" w:rsidRPr="000D4373" w:rsidRDefault="00924C25" w:rsidP="00034A22">
      <w:pPr>
        <w:autoSpaceDE w:val="0"/>
        <w:autoSpaceDN w:val="0"/>
        <w:adjustRightInd w:val="0"/>
        <w:spacing w:line="276" w:lineRule="auto"/>
        <w:ind w:left="570" w:hanging="570"/>
        <w:jc w:val="both"/>
        <w:rPr>
          <w:sz w:val="24"/>
          <w:szCs w:val="24"/>
        </w:rPr>
      </w:pPr>
      <w:r w:rsidRPr="000D4373">
        <w:rPr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0D4373">
        <w:rPr>
          <w:sz w:val="24"/>
          <w:szCs w:val="24"/>
        </w:rPr>
        <w:instrText xml:space="preserve"> FORMCHECKBOX </w:instrText>
      </w:r>
      <w:r w:rsidRPr="000D4373">
        <w:rPr>
          <w:sz w:val="24"/>
          <w:szCs w:val="24"/>
        </w:rPr>
      </w:r>
      <w:r w:rsidRPr="000D4373">
        <w:rPr>
          <w:sz w:val="24"/>
          <w:szCs w:val="24"/>
        </w:rPr>
        <w:fldChar w:fldCharType="end"/>
      </w:r>
      <w:r w:rsidR="00D424E5">
        <w:rPr>
          <w:sz w:val="24"/>
          <w:szCs w:val="24"/>
        </w:rPr>
        <w:tab/>
      </w:r>
      <w:r w:rsidR="00D424E5" w:rsidRPr="00751AB4">
        <w:rPr>
          <w:sz w:val="24"/>
          <w:szCs w:val="24"/>
        </w:rPr>
        <w:t>oferowany/e</w:t>
      </w:r>
      <w:r w:rsidR="004E2B82" w:rsidRPr="00751AB4">
        <w:rPr>
          <w:sz w:val="24"/>
          <w:szCs w:val="24"/>
        </w:rPr>
        <w:t xml:space="preserve"> </w:t>
      </w:r>
      <w:r w:rsidR="00D424E5" w:rsidRPr="00751AB4">
        <w:rPr>
          <w:sz w:val="24"/>
          <w:szCs w:val="24"/>
        </w:rPr>
        <w:t>kurs/y</w:t>
      </w:r>
      <w:r w:rsidR="00D424E5">
        <w:rPr>
          <w:sz w:val="24"/>
          <w:szCs w:val="24"/>
        </w:rPr>
        <w:t xml:space="preserve"> </w:t>
      </w:r>
      <w:r w:rsidR="004E2B82">
        <w:rPr>
          <w:sz w:val="24"/>
          <w:szCs w:val="24"/>
        </w:rPr>
        <w:t>umożliwi u</w:t>
      </w:r>
      <w:r w:rsidR="006D33A5" w:rsidRPr="000D4373">
        <w:rPr>
          <w:sz w:val="24"/>
          <w:szCs w:val="24"/>
        </w:rPr>
        <w:t xml:space="preserve">czestnikom otrzymanie zaświadczenia/certyfikatu </w:t>
      </w:r>
      <w:r w:rsidR="000D4373">
        <w:rPr>
          <w:sz w:val="24"/>
          <w:szCs w:val="24"/>
        </w:rPr>
        <w:t>lub innego dokumentu potwierdzającego nabycie, uzupełnienie lub potwierdzenie kwalifikacji, kompetencji lub umiejętności</w:t>
      </w:r>
      <w:r w:rsidR="006D33A5" w:rsidRPr="000D4373">
        <w:rPr>
          <w:sz w:val="24"/>
          <w:szCs w:val="24"/>
        </w:rPr>
        <w:t xml:space="preserve"> (zgodnie z wymogami określonymi </w:t>
      </w:r>
      <w:r w:rsidR="00D424E5">
        <w:rPr>
          <w:sz w:val="24"/>
          <w:szCs w:val="24"/>
        </w:rPr>
        <w:br/>
      </w:r>
      <w:r w:rsidR="009224F8" w:rsidRPr="000D4373">
        <w:rPr>
          <w:sz w:val="24"/>
          <w:szCs w:val="24"/>
        </w:rPr>
        <w:t>w szczegółowym opisie przedmiotu zamówienia</w:t>
      </w:r>
      <w:r w:rsidR="006D33A5" w:rsidRPr="000D4373">
        <w:rPr>
          <w:sz w:val="24"/>
          <w:szCs w:val="24"/>
        </w:rPr>
        <w:t>),</w:t>
      </w:r>
    </w:p>
    <w:p w:rsidR="004E2B82" w:rsidRPr="000D4373" w:rsidRDefault="00924C25" w:rsidP="00034A22">
      <w:pPr>
        <w:tabs>
          <w:tab w:val="left" w:pos="540"/>
        </w:tabs>
        <w:spacing w:line="276" w:lineRule="auto"/>
        <w:ind w:left="540" w:hanging="540"/>
        <w:jc w:val="both"/>
        <w:rPr>
          <w:sz w:val="24"/>
          <w:szCs w:val="24"/>
        </w:rPr>
      </w:pPr>
      <w:r w:rsidRPr="000D4373">
        <w:rPr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6D33A5" w:rsidRPr="000D4373">
        <w:rPr>
          <w:sz w:val="24"/>
          <w:szCs w:val="24"/>
        </w:rPr>
        <w:instrText xml:space="preserve"> FORMCHECKBOX </w:instrText>
      </w:r>
      <w:r w:rsidRPr="000D4373">
        <w:rPr>
          <w:sz w:val="24"/>
          <w:szCs w:val="24"/>
        </w:rPr>
      </w:r>
      <w:r w:rsidRPr="000D4373">
        <w:rPr>
          <w:sz w:val="24"/>
          <w:szCs w:val="24"/>
        </w:rPr>
        <w:fldChar w:fldCharType="end"/>
      </w:r>
      <w:r w:rsidR="006D33A5" w:rsidRPr="000D4373">
        <w:rPr>
          <w:sz w:val="24"/>
          <w:szCs w:val="24"/>
        </w:rPr>
        <w:tab/>
        <w:t>zapewnię spełnienie wszystkich wymogów dot. organizacji i meryt</w:t>
      </w:r>
      <w:r w:rsidR="004E2B82">
        <w:rPr>
          <w:sz w:val="24"/>
          <w:szCs w:val="24"/>
        </w:rPr>
        <w:t xml:space="preserve">oryki </w:t>
      </w:r>
      <w:r w:rsidR="00D424E5" w:rsidRPr="00751AB4">
        <w:rPr>
          <w:sz w:val="24"/>
          <w:szCs w:val="24"/>
        </w:rPr>
        <w:t>kursu/kursów,</w:t>
      </w:r>
      <w:r w:rsidR="00D424E5">
        <w:rPr>
          <w:color w:val="FF0000"/>
          <w:sz w:val="24"/>
          <w:szCs w:val="24"/>
        </w:rPr>
        <w:t xml:space="preserve"> </w:t>
      </w:r>
      <w:r w:rsidR="004E2B82">
        <w:rPr>
          <w:sz w:val="24"/>
          <w:szCs w:val="24"/>
        </w:rPr>
        <w:t>określonych w z</w:t>
      </w:r>
      <w:r w:rsidR="006D33A5" w:rsidRPr="000D4373">
        <w:rPr>
          <w:sz w:val="24"/>
          <w:szCs w:val="24"/>
        </w:rPr>
        <w:t>apytaniu ofertowym</w:t>
      </w:r>
      <w:r w:rsidR="004E2B82">
        <w:rPr>
          <w:sz w:val="24"/>
          <w:szCs w:val="24"/>
        </w:rPr>
        <w:t>,</w:t>
      </w:r>
      <w:r w:rsidR="000D4373">
        <w:rPr>
          <w:sz w:val="24"/>
          <w:szCs w:val="24"/>
        </w:rPr>
        <w:t xml:space="preserve"> zwłaszcza w zakresie miejsca odbywania zajęć</w:t>
      </w:r>
      <w:r w:rsidR="006D33A5" w:rsidRPr="000D4373">
        <w:rPr>
          <w:sz w:val="24"/>
          <w:szCs w:val="24"/>
        </w:rPr>
        <w:t xml:space="preserve">.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9F7B14" w:rsidRPr="0049049C" w:rsidTr="00034A22">
        <w:trPr>
          <w:trHeight w:val="454"/>
        </w:trPr>
        <w:tc>
          <w:tcPr>
            <w:tcW w:w="9322" w:type="dxa"/>
            <w:gridSpan w:val="2"/>
            <w:vAlign w:val="center"/>
          </w:tcPr>
          <w:p w:rsidR="009F7B14" w:rsidRPr="00034A22" w:rsidRDefault="009F7B14" w:rsidP="00034A22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Część I - Kurs operatora koparko – ładowarki kl.</w:t>
            </w:r>
            <w:r w:rsidR="001B4ABC">
              <w:rPr>
                <w:b/>
                <w:sz w:val="24"/>
                <w:szCs w:val="24"/>
              </w:rPr>
              <w:t xml:space="preserve"> </w:t>
            </w:r>
            <w:r w:rsidRPr="0049049C">
              <w:rPr>
                <w:b/>
                <w:sz w:val="24"/>
                <w:szCs w:val="24"/>
              </w:rPr>
              <w:t>III</w:t>
            </w:r>
            <w:r w:rsidR="004E2B82">
              <w:rPr>
                <w:b/>
                <w:sz w:val="24"/>
                <w:szCs w:val="24"/>
              </w:rPr>
              <w:t>*</w:t>
            </w:r>
          </w:p>
        </w:tc>
      </w:tr>
      <w:tr w:rsidR="002340CC" w:rsidRPr="0049049C" w:rsidTr="004C18BA">
        <w:trPr>
          <w:trHeight w:val="430"/>
        </w:trPr>
        <w:tc>
          <w:tcPr>
            <w:tcW w:w="4146" w:type="dxa"/>
            <w:vAlign w:val="center"/>
          </w:tcPr>
          <w:p w:rsidR="002340CC" w:rsidRPr="0049049C" w:rsidRDefault="002340CC" w:rsidP="00D90B17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</w:t>
            </w:r>
            <w:r w:rsidR="009F7B14" w:rsidRPr="0049049C">
              <w:rPr>
                <w:sz w:val="24"/>
                <w:szCs w:val="24"/>
              </w:rPr>
              <w:t xml:space="preserve"> teoretycznych</w:t>
            </w:r>
            <w:r w:rsidRPr="0049049C">
              <w:rPr>
                <w:sz w:val="24"/>
                <w:szCs w:val="24"/>
              </w:rPr>
              <w:t xml:space="preserve"> (adres)</w:t>
            </w:r>
          </w:p>
        </w:tc>
        <w:tc>
          <w:tcPr>
            <w:tcW w:w="5176" w:type="dxa"/>
            <w:vAlign w:val="center"/>
          </w:tcPr>
          <w:p w:rsidR="002340CC" w:rsidRDefault="002340CC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830C6" w:rsidRPr="0049049C" w:rsidRDefault="000830C6" w:rsidP="000830C6">
            <w:pPr>
              <w:rPr>
                <w:b/>
                <w:i/>
                <w:sz w:val="24"/>
                <w:szCs w:val="24"/>
              </w:rPr>
            </w:pPr>
          </w:p>
        </w:tc>
      </w:tr>
      <w:tr w:rsidR="009F7B14" w:rsidRPr="0049049C" w:rsidTr="004C18BA">
        <w:trPr>
          <w:trHeight w:val="430"/>
        </w:trPr>
        <w:tc>
          <w:tcPr>
            <w:tcW w:w="4146" w:type="dxa"/>
            <w:vAlign w:val="center"/>
          </w:tcPr>
          <w:p w:rsidR="009F7B14" w:rsidRPr="0049049C" w:rsidRDefault="009F7B14" w:rsidP="009F7B14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9F7B14" w:rsidRDefault="009F7B14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D90B1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84B11" w:rsidRPr="0049049C" w:rsidTr="00BA5C4E">
        <w:trPr>
          <w:trHeight w:val="284"/>
        </w:trPr>
        <w:tc>
          <w:tcPr>
            <w:tcW w:w="4146" w:type="dxa"/>
            <w:vAlign w:val="center"/>
          </w:tcPr>
          <w:p w:rsidR="00384B11" w:rsidRPr="0049049C" w:rsidRDefault="00384B11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384B11" w:rsidRPr="0049049C" w:rsidRDefault="00384B11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384B11" w:rsidRPr="0049049C" w:rsidRDefault="00FB2C85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992A37" w:rsidRPr="0049049C" w:rsidTr="000830C6">
        <w:trPr>
          <w:trHeight w:val="705"/>
        </w:trPr>
        <w:tc>
          <w:tcPr>
            <w:tcW w:w="4146" w:type="dxa"/>
            <w:vAlign w:val="center"/>
          </w:tcPr>
          <w:p w:rsidR="00992A37" w:rsidRPr="0049049C" w:rsidRDefault="00384B11" w:rsidP="00384B11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WARTOŚĆ PODATKU</w:t>
            </w:r>
            <w:r w:rsidR="00992A37" w:rsidRPr="0049049C">
              <w:rPr>
                <w:b/>
                <w:sz w:val="24"/>
                <w:szCs w:val="24"/>
              </w:rPr>
              <w:t xml:space="preserve"> </w:t>
            </w:r>
            <w:r w:rsidRPr="0049049C">
              <w:rPr>
                <w:b/>
                <w:sz w:val="24"/>
                <w:szCs w:val="24"/>
              </w:rPr>
              <w:t xml:space="preserve">VAT </w:t>
            </w:r>
            <w:r w:rsidR="00992A37" w:rsidRPr="0049049C">
              <w:rPr>
                <w:b/>
                <w:sz w:val="24"/>
                <w:szCs w:val="24"/>
              </w:rPr>
              <w:t xml:space="preserve">zł </w:t>
            </w:r>
          </w:p>
        </w:tc>
        <w:tc>
          <w:tcPr>
            <w:tcW w:w="5176" w:type="dxa"/>
            <w:vAlign w:val="center"/>
          </w:tcPr>
          <w:p w:rsidR="000830C6" w:rsidRPr="0049049C" w:rsidRDefault="00384B11" w:rsidP="0014587F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  <w:r w:rsidR="00D466B7">
              <w:rPr>
                <w:i/>
              </w:rPr>
              <w:br/>
            </w:r>
            <w:r w:rsidRPr="0049049C">
              <w:rPr>
                <w:i/>
              </w:rPr>
              <w:t xml:space="preserve">w całości ze środków publicznych są one zwolnione </w:t>
            </w:r>
          </w:p>
          <w:p w:rsidR="004C18BA" w:rsidRPr="0049049C" w:rsidRDefault="00384B11" w:rsidP="0014587F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FB2C85" w:rsidRPr="0049049C" w:rsidTr="000830C6">
        <w:trPr>
          <w:trHeight w:val="1123"/>
        </w:trPr>
        <w:tc>
          <w:tcPr>
            <w:tcW w:w="4146" w:type="dxa"/>
            <w:vAlign w:val="center"/>
          </w:tcPr>
          <w:p w:rsidR="00FB2C85" w:rsidRPr="0049049C" w:rsidRDefault="00FB2C85" w:rsidP="00D90B17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FB2C85" w:rsidRPr="0049049C" w:rsidRDefault="00FB2C85" w:rsidP="0012687F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FB2C85" w:rsidRPr="0049049C" w:rsidRDefault="00FB2C85" w:rsidP="0012687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Słownie </w:t>
            </w:r>
            <w:r w:rsidR="002E6273" w:rsidRPr="0049049C">
              <w:rPr>
                <w:b/>
                <w:sz w:val="24"/>
                <w:szCs w:val="24"/>
              </w:rPr>
              <w:t xml:space="preserve">cena jednostkowa </w:t>
            </w:r>
            <w:r w:rsidRPr="0049049C">
              <w:rPr>
                <w:b/>
                <w:sz w:val="24"/>
                <w:szCs w:val="24"/>
              </w:rPr>
              <w:t>brutto (zł)</w:t>
            </w:r>
          </w:p>
        </w:tc>
        <w:tc>
          <w:tcPr>
            <w:tcW w:w="5176" w:type="dxa"/>
            <w:vAlign w:val="center"/>
          </w:tcPr>
          <w:p w:rsidR="00FB2C85" w:rsidRDefault="00FB2C85" w:rsidP="00FB2C85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FB2C85">
            <w:pPr>
              <w:jc w:val="center"/>
              <w:rPr>
                <w:sz w:val="24"/>
                <w:szCs w:val="24"/>
              </w:rPr>
            </w:pPr>
          </w:p>
          <w:p w:rsidR="00FB2C85" w:rsidRPr="0049049C" w:rsidRDefault="00FB2C85" w:rsidP="000830C6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23094E" w:rsidRDefault="0023094E" w:rsidP="008918EE">
            <w:pPr>
              <w:rPr>
                <w:sz w:val="24"/>
                <w:szCs w:val="24"/>
              </w:rPr>
            </w:pPr>
          </w:p>
          <w:p w:rsidR="0023094E" w:rsidRPr="0049049C" w:rsidRDefault="0023094E" w:rsidP="000830C6">
            <w:pPr>
              <w:jc w:val="center"/>
              <w:rPr>
                <w:sz w:val="24"/>
                <w:szCs w:val="24"/>
              </w:rPr>
            </w:pPr>
          </w:p>
          <w:p w:rsidR="00FB2C85" w:rsidRPr="0049049C" w:rsidRDefault="00FB2C85" w:rsidP="009F4EAA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9F7B14" w:rsidRPr="0049049C" w:rsidTr="008918EE">
        <w:trPr>
          <w:trHeight w:val="191"/>
        </w:trPr>
        <w:tc>
          <w:tcPr>
            <w:tcW w:w="4146" w:type="dxa"/>
            <w:vAlign w:val="center"/>
          </w:tcPr>
          <w:p w:rsidR="009F7B14" w:rsidRPr="0049049C" w:rsidRDefault="009F7B14" w:rsidP="00BA5C4E">
            <w:pPr>
              <w:jc w:val="center"/>
              <w:rPr>
                <w:bCs/>
              </w:rPr>
            </w:pPr>
          </w:p>
          <w:p w:rsidR="009F7B14" w:rsidRPr="0049049C" w:rsidRDefault="009F7B14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9F7B14" w:rsidRPr="0049049C" w:rsidRDefault="009F7B14" w:rsidP="009F7B14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9F7B14" w:rsidRPr="0049049C" w:rsidRDefault="009F7B14" w:rsidP="009F7B14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9F7B14" w:rsidRPr="0049049C" w:rsidRDefault="009F7B14" w:rsidP="008918E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9F7B14" w:rsidRPr="0049049C" w:rsidRDefault="009F7B14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9F7B14" w:rsidRPr="0049049C" w:rsidRDefault="009F7B14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7B14" w:rsidRPr="0049049C" w:rsidRDefault="009F7B14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9F7B14" w:rsidRPr="0049049C" w:rsidRDefault="009F7B14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7B14" w:rsidRPr="0049049C" w:rsidRDefault="009F7B14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9F7B14" w:rsidRPr="0049049C" w:rsidRDefault="009F7B14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F7B14" w:rsidRPr="008918EE" w:rsidRDefault="009F7B14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</w:tc>
      </w:tr>
    </w:tbl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D466B7" w:rsidRPr="004C3C9E" w:rsidRDefault="00D466B7" w:rsidP="002340CC">
      <w:pPr>
        <w:jc w:val="both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23094E" w:rsidRPr="0049049C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23094E" w:rsidRPr="0049049C" w:rsidRDefault="0023094E" w:rsidP="00BA5C4E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094E" w:rsidRPr="0023094E" w:rsidRDefault="0023094E" w:rsidP="002309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 xml:space="preserve">Część II - Kurs operator wózków jezdniowych z napędem silnikowym wraz </w:t>
            </w:r>
            <w:r w:rsidRPr="0023094E">
              <w:rPr>
                <w:b/>
                <w:sz w:val="24"/>
                <w:szCs w:val="24"/>
              </w:rPr>
              <w:br/>
              <w:t xml:space="preserve">z bezpieczną wymianą butli gazowych prowadzące </w:t>
            </w:r>
            <w:r w:rsidRPr="0023094E">
              <w:rPr>
                <w:b/>
                <w:sz w:val="24"/>
                <w:szCs w:val="24"/>
              </w:rPr>
              <w:br/>
              <w:t>do uzyskania uprawnień UDT do kierowania wózkami jezdniowymi</w:t>
            </w:r>
            <w:r w:rsidR="004E2B82">
              <w:rPr>
                <w:b/>
                <w:sz w:val="24"/>
                <w:szCs w:val="24"/>
              </w:rPr>
              <w:t>*</w:t>
            </w:r>
          </w:p>
          <w:p w:rsidR="0023094E" w:rsidRPr="0049049C" w:rsidRDefault="002309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2309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  <w:r w:rsidR="00D466B7">
              <w:rPr>
                <w:i/>
              </w:rPr>
              <w:br/>
            </w:r>
            <w:r w:rsidRPr="0049049C">
              <w:rPr>
                <w:i/>
              </w:rPr>
              <w:t xml:space="preserve">w całości ze środków publicznych są one zwolnione </w:t>
            </w:r>
          </w:p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23094E" w:rsidRPr="0049049C" w:rsidRDefault="002309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Cs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="00353652" w:rsidRPr="00353652">
              <w:rPr>
                <w:b/>
                <w:bCs/>
              </w:rPr>
              <w:t>B</w:t>
            </w:r>
            <w:r w:rsidRPr="00353652">
              <w:rPr>
                <w:b/>
                <w:bCs/>
              </w:rPr>
              <w:t>U</w:t>
            </w:r>
            <w:r w:rsidRPr="0049049C">
              <w:rPr>
                <w:b/>
                <w:bCs/>
              </w:rPr>
              <w:t>R</w:t>
            </w:r>
            <w:r w:rsidR="00353652">
              <w:rPr>
                <w:b/>
                <w:bCs/>
              </w:rPr>
              <w:t>)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53652" w:rsidRDefault="00353652" w:rsidP="00353652">
      <w:pPr>
        <w:spacing w:line="276" w:lineRule="auto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23094E" w:rsidRDefault="0023094E" w:rsidP="00353652">
      <w:pPr>
        <w:spacing w:line="276" w:lineRule="auto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23094E" w:rsidRPr="0023094E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23094E" w:rsidRPr="0023094E" w:rsidRDefault="0023094E" w:rsidP="00BA5C4E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094E" w:rsidRPr="0023094E" w:rsidRDefault="0023094E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 xml:space="preserve">Część III - Kurs prawa jazdy </w:t>
            </w:r>
            <w:r w:rsidR="007A3C0B">
              <w:rPr>
                <w:b/>
                <w:sz w:val="24"/>
                <w:szCs w:val="24"/>
              </w:rPr>
              <w:t xml:space="preserve">kat. </w:t>
            </w:r>
            <w:r w:rsidRPr="0023094E">
              <w:rPr>
                <w:b/>
                <w:sz w:val="24"/>
                <w:szCs w:val="24"/>
              </w:rPr>
              <w:t>C+E</w:t>
            </w:r>
            <w:r w:rsidR="004E2B82">
              <w:rPr>
                <w:b/>
                <w:sz w:val="24"/>
                <w:szCs w:val="24"/>
              </w:rPr>
              <w:t>*</w:t>
            </w:r>
          </w:p>
          <w:p w:rsidR="0023094E" w:rsidRPr="0023094E" w:rsidRDefault="002309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2309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  <w:r w:rsidR="00D466B7">
              <w:rPr>
                <w:i/>
              </w:rPr>
              <w:br/>
            </w:r>
            <w:r w:rsidRPr="0049049C">
              <w:rPr>
                <w:i/>
              </w:rPr>
              <w:t xml:space="preserve">w całości ze środków publicznych są one zwolnione </w:t>
            </w:r>
          </w:p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23094E" w:rsidRPr="0049049C" w:rsidRDefault="002309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Cs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094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23094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23094E" w:rsidRPr="0023094E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23094E" w:rsidRPr="0023094E" w:rsidRDefault="0023094E" w:rsidP="00BA5C4E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094E" w:rsidRPr="0023094E" w:rsidRDefault="0023094E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>Część I</w:t>
            </w:r>
            <w:r>
              <w:rPr>
                <w:b/>
                <w:sz w:val="24"/>
                <w:szCs w:val="24"/>
              </w:rPr>
              <w:t>V</w:t>
            </w:r>
            <w:r w:rsidRPr="0023094E">
              <w:rPr>
                <w:b/>
                <w:sz w:val="24"/>
                <w:szCs w:val="24"/>
              </w:rPr>
              <w:t xml:space="preserve"> - Kurs prawa jazdy </w:t>
            </w:r>
            <w:r w:rsidR="007A3C0B">
              <w:rPr>
                <w:b/>
                <w:sz w:val="24"/>
                <w:szCs w:val="24"/>
              </w:rPr>
              <w:t xml:space="preserve">kat. </w:t>
            </w:r>
            <w:r w:rsidRPr="0023094E">
              <w:rPr>
                <w:b/>
                <w:sz w:val="24"/>
                <w:szCs w:val="24"/>
              </w:rPr>
              <w:t>C+E</w:t>
            </w:r>
            <w:r>
              <w:rPr>
                <w:b/>
                <w:sz w:val="24"/>
                <w:szCs w:val="24"/>
              </w:rPr>
              <w:t xml:space="preserve"> z kwa</w:t>
            </w:r>
            <w:r w:rsidR="004E2B82">
              <w:rPr>
                <w:b/>
                <w:sz w:val="24"/>
                <w:szCs w:val="24"/>
              </w:rPr>
              <w:t>lifikacją wstępną przyspieszoną*</w:t>
            </w:r>
          </w:p>
          <w:p w:rsidR="0023094E" w:rsidRPr="0023094E" w:rsidRDefault="002309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2309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  <w:r w:rsidR="00D466B7">
              <w:rPr>
                <w:i/>
              </w:rPr>
              <w:br/>
            </w:r>
            <w:r w:rsidRPr="0049049C">
              <w:rPr>
                <w:i/>
              </w:rPr>
              <w:t xml:space="preserve">w całości ze środków publicznych są one zwolnione </w:t>
            </w:r>
          </w:p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23094E" w:rsidRPr="0049049C" w:rsidRDefault="002309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Cs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094E" w:rsidRPr="004C3C9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23094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23094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23094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23094E" w:rsidRPr="0023094E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23094E" w:rsidRPr="0023094E" w:rsidRDefault="0023094E" w:rsidP="00BA5C4E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23094E" w:rsidRPr="0023094E" w:rsidRDefault="0023094E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 xml:space="preserve">Część </w:t>
            </w:r>
            <w:r>
              <w:rPr>
                <w:b/>
                <w:sz w:val="24"/>
                <w:szCs w:val="24"/>
              </w:rPr>
              <w:t>V</w:t>
            </w:r>
            <w:r w:rsidRPr="0023094E">
              <w:rPr>
                <w:b/>
                <w:sz w:val="24"/>
                <w:szCs w:val="24"/>
              </w:rPr>
              <w:t xml:space="preserve"> - Kurs prawa jazdy </w:t>
            </w:r>
            <w:r w:rsidR="00A8205F">
              <w:rPr>
                <w:b/>
                <w:sz w:val="24"/>
                <w:szCs w:val="24"/>
              </w:rPr>
              <w:t xml:space="preserve">kat. </w:t>
            </w:r>
            <w:r w:rsidRPr="0023094E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 z kwalifikacją wstępną przyspieszoną</w:t>
            </w:r>
            <w:r w:rsidR="004E2B82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3094E" w:rsidRPr="0023094E" w:rsidRDefault="002309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09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2309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  <w:r w:rsidR="00D466B7">
              <w:rPr>
                <w:i/>
              </w:rPr>
              <w:br/>
            </w:r>
            <w:r w:rsidRPr="0049049C">
              <w:rPr>
                <w:i/>
              </w:rPr>
              <w:t xml:space="preserve">w całości ze środków publicznych są one zwolnione </w:t>
            </w:r>
          </w:p>
          <w:p w:rsidR="0023094E" w:rsidRPr="0049049C" w:rsidRDefault="002309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23094E" w:rsidRPr="0049049C" w:rsidRDefault="002309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23094E" w:rsidRPr="0049049C" w:rsidRDefault="002309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</w:p>
          <w:p w:rsidR="0023094E" w:rsidRPr="0049049C" w:rsidRDefault="002309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2309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23094E" w:rsidRPr="0049049C" w:rsidRDefault="0023094E" w:rsidP="00BA5C4E">
            <w:pPr>
              <w:jc w:val="center"/>
              <w:rPr>
                <w:bCs/>
              </w:rPr>
            </w:pPr>
          </w:p>
          <w:p w:rsidR="0023094E" w:rsidRPr="0049049C" w:rsidRDefault="002309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23094E" w:rsidRPr="0049049C" w:rsidRDefault="002309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23094E" w:rsidRPr="0049049C" w:rsidRDefault="002309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094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23094E" w:rsidRDefault="002309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BA5C4E" w:rsidRDefault="00BA5C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BA5C4E" w:rsidRPr="0023094E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353652" w:rsidRDefault="00353652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BA5C4E" w:rsidRPr="0023094E" w:rsidRDefault="00BA5C4E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 xml:space="preserve">Część </w:t>
            </w:r>
            <w:r w:rsidR="0067246C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</w:t>
            </w:r>
            <w:r w:rsidRPr="0023094E">
              <w:rPr>
                <w:b/>
                <w:sz w:val="24"/>
                <w:szCs w:val="24"/>
              </w:rPr>
              <w:t xml:space="preserve"> - Kurs prawa jazdy </w:t>
            </w:r>
            <w:r w:rsidR="004E2B82">
              <w:rPr>
                <w:b/>
                <w:sz w:val="24"/>
                <w:szCs w:val="24"/>
              </w:rPr>
              <w:t>kat. D*</w:t>
            </w:r>
          </w:p>
          <w:p w:rsidR="00BA5C4E" w:rsidRPr="0023094E" w:rsidRDefault="00BA5C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BA5C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D466B7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całości ze środków publicznych są one zwolnione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BA5C4E" w:rsidRPr="0049049C" w:rsidRDefault="00BA5C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Cs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A5C4E" w:rsidRDefault="00BA5C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BA5C4E" w:rsidRDefault="00BA5C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BA5C4E" w:rsidRDefault="00BA5C4E" w:rsidP="00353652">
      <w:pPr>
        <w:spacing w:line="276" w:lineRule="auto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BA5C4E" w:rsidRPr="0023094E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BA5C4E" w:rsidRPr="0023094E" w:rsidRDefault="00BA5C4E" w:rsidP="00BA5C4E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A5C4E" w:rsidRPr="0023094E" w:rsidRDefault="00BA5C4E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 xml:space="preserve">Część </w:t>
            </w:r>
            <w:r w:rsidR="0067246C">
              <w:rPr>
                <w:b/>
                <w:sz w:val="24"/>
                <w:szCs w:val="24"/>
              </w:rPr>
              <w:t>V</w:t>
            </w:r>
            <w:r w:rsidR="004E2B82">
              <w:rPr>
                <w:b/>
                <w:sz w:val="24"/>
                <w:szCs w:val="24"/>
              </w:rPr>
              <w:t>II – Kurs masażu*</w:t>
            </w:r>
          </w:p>
          <w:p w:rsidR="00BA5C4E" w:rsidRPr="0023094E" w:rsidRDefault="00BA5C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BA5C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D466B7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całości ze środków publicznych są one zwolnione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BA5C4E" w:rsidRPr="0049049C" w:rsidRDefault="00BA5C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Cs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53652" w:rsidRDefault="00353652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BA5C4E" w:rsidRDefault="00BA5C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BA5C4E" w:rsidRPr="0023094E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BA5C4E" w:rsidRPr="0023094E" w:rsidRDefault="00BA5C4E" w:rsidP="00BA5C4E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A5C4E" w:rsidRPr="0023094E" w:rsidRDefault="00BA5C4E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 xml:space="preserve">Część </w:t>
            </w:r>
            <w:r w:rsidR="0067246C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</w:rPr>
              <w:t>I</w:t>
            </w:r>
            <w:r w:rsidRPr="0023094E">
              <w:rPr>
                <w:b/>
                <w:sz w:val="24"/>
                <w:szCs w:val="24"/>
              </w:rPr>
              <w:t xml:space="preserve"> - Kurs </w:t>
            </w:r>
            <w:r>
              <w:rPr>
                <w:b/>
                <w:sz w:val="24"/>
                <w:szCs w:val="24"/>
              </w:rPr>
              <w:t>spawania światłowodów „Wstęp do techniki światłowodowej”</w:t>
            </w:r>
            <w:r w:rsidR="004E2B82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A5C4E" w:rsidRPr="0023094E" w:rsidRDefault="00BA5C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BA5C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D466B7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całości ze środków publicznych są one zwolnione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BA5C4E" w:rsidRPr="0049049C" w:rsidRDefault="00BA5C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Cs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A5C4E" w:rsidRDefault="00BA5C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BA5C4E" w:rsidRDefault="00BA5C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46"/>
        <w:gridCol w:w="5176"/>
      </w:tblGrid>
      <w:tr w:rsidR="00BA5C4E" w:rsidRPr="0023094E" w:rsidTr="00BA5C4E">
        <w:trPr>
          <w:trHeight w:val="430"/>
        </w:trPr>
        <w:tc>
          <w:tcPr>
            <w:tcW w:w="9322" w:type="dxa"/>
            <w:gridSpan w:val="2"/>
            <w:vAlign w:val="center"/>
          </w:tcPr>
          <w:p w:rsidR="00BA5C4E" w:rsidRPr="0023094E" w:rsidRDefault="00BA5C4E" w:rsidP="00BA5C4E">
            <w:pPr>
              <w:tabs>
                <w:tab w:val="left" w:pos="56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A5C4E" w:rsidRPr="0023094E" w:rsidRDefault="00BA5C4E" w:rsidP="00BA5C4E">
            <w:pPr>
              <w:tabs>
                <w:tab w:val="num" w:pos="36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3094E">
              <w:rPr>
                <w:b/>
                <w:sz w:val="24"/>
                <w:szCs w:val="24"/>
              </w:rPr>
              <w:t xml:space="preserve">Część </w:t>
            </w:r>
            <w:r w:rsidR="0067246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X</w:t>
            </w:r>
            <w:r w:rsidRPr="0023094E">
              <w:rPr>
                <w:b/>
                <w:sz w:val="24"/>
                <w:szCs w:val="24"/>
              </w:rPr>
              <w:t xml:space="preserve"> - Kurs</w:t>
            </w:r>
            <w:r w:rsidRPr="00BA5C4E">
              <w:rPr>
                <w:b/>
                <w:sz w:val="24"/>
                <w:szCs w:val="24"/>
              </w:rPr>
              <w:t xml:space="preserve"> operator żurawia samojezdnego UDT IIŻ</w:t>
            </w:r>
            <w:r w:rsidR="004E2B82">
              <w:rPr>
                <w:b/>
                <w:sz w:val="24"/>
                <w:szCs w:val="24"/>
              </w:rPr>
              <w:t>*</w:t>
            </w:r>
          </w:p>
          <w:p w:rsidR="00BA5C4E" w:rsidRPr="0023094E" w:rsidRDefault="00BA5C4E" w:rsidP="00353652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teoretycznych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430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miejsce realizacji zajęć praktycznych  (adres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A5C4E" w:rsidRPr="0049049C" w:rsidTr="00BA5C4E">
        <w:trPr>
          <w:trHeight w:val="284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NETTO </w:t>
            </w: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517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</w:t>
            </w:r>
          </w:p>
        </w:tc>
      </w:tr>
      <w:tr w:rsidR="00BA5C4E" w:rsidRPr="0049049C" w:rsidTr="00BA5C4E">
        <w:trPr>
          <w:trHeight w:val="705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WARTOŚĆ PODATKU VAT zł </w:t>
            </w:r>
          </w:p>
        </w:tc>
        <w:tc>
          <w:tcPr>
            <w:tcW w:w="5176" w:type="dxa"/>
            <w:vAlign w:val="center"/>
          </w:tcPr>
          <w:p w:rsidR="00D466B7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związku z realizacją usług szkoleniowych finansowanych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 xml:space="preserve">w całości ze środków publicznych są one zwolnione </w:t>
            </w:r>
          </w:p>
          <w:p w:rsidR="00BA5C4E" w:rsidRPr="0049049C" w:rsidRDefault="00BA5C4E" w:rsidP="00BA5C4E">
            <w:pPr>
              <w:jc w:val="center"/>
              <w:rPr>
                <w:i/>
              </w:rPr>
            </w:pPr>
            <w:r w:rsidRPr="0049049C">
              <w:rPr>
                <w:i/>
              </w:rPr>
              <w:t>z podatku od towarów i usług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 xml:space="preserve">CENA JEDNOSTKOWA BRUTTO </w:t>
            </w:r>
          </w:p>
          <w:p w:rsidR="00BA5C4E" w:rsidRPr="0049049C" w:rsidRDefault="00BA5C4E" w:rsidP="00BA5C4E">
            <w:pPr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(</w:t>
            </w:r>
            <w:r w:rsidRPr="0049049C">
              <w:rPr>
                <w:i/>
              </w:rPr>
              <w:t>DOTYCZY PRZESZKOLENIA JEDNEGO UCZESTNIKA</w:t>
            </w:r>
            <w:r w:rsidRPr="0049049C">
              <w:rPr>
                <w:sz w:val="24"/>
                <w:szCs w:val="24"/>
              </w:rPr>
              <w:t>)</w:t>
            </w:r>
            <w:r w:rsidRPr="0049049C">
              <w:rPr>
                <w:b/>
                <w:sz w:val="24"/>
                <w:szCs w:val="24"/>
              </w:rPr>
              <w:t xml:space="preserve"> zł </w:t>
            </w:r>
          </w:p>
          <w:p w:rsidR="00BA5C4E" w:rsidRPr="0049049C" w:rsidRDefault="00BA5C4E" w:rsidP="00BA5C4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9049C">
              <w:rPr>
                <w:b/>
                <w:sz w:val="24"/>
                <w:szCs w:val="24"/>
              </w:rPr>
              <w:t>Słownie cena jednostkowa brutto (zł)</w:t>
            </w:r>
          </w:p>
        </w:tc>
        <w:tc>
          <w:tcPr>
            <w:tcW w:w="5176" w:type="dxa"/>
            <w:vAlign w:val="center"/>
          </w:tcPr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..</w:t>
            </w: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</w:p>
          <w:p w:rsidR="00BA5C4E" w:rsidRPr="0049049C" w:rsidRDefault="00BA5C4E" w:rsidP="00BA5C4E">
            <w:pPr>
              <w:jc w:val="center"/>
              <w:rPr>
                <w:sz w:val="24"/>
                <w:szCs w:val="24"/>
              </w:rPr>
            </w:pPr>
            <w:r w:rsidRPr="0049049C">
              <w:rPr>
                <w:sz w:val="24"/>
                <w:szCs w:val="24"/>
              </w:rPr>
              <w:t>…………………………………………………..</w:t>
            </w:r>
          </w:p>
        </w:tc>
      </w:tr>
      <w:tr w:rsidR="00BA5C4E" w:rsidRPr="0049049C" w:rsidTr="00BA5C4E">
        <w:trPr>
          <w:trHeight w:val="1123"/>
        </w:trPr>
        <w:tc>
          <w:tcPr>
            <w:tcW w:w="4146" w:type="dxa"/>
            <w:vAlign w:val="center"/>
          </w:tcPr>
          <w:p w:rsidR="00BA5C4E" w:rsidRPr="0049049C" w:rsidRDefault="00BA5C4E" w:rsidP="00BA5C4E">
            <w:pPr>
              <w:jc w:val="center"/>
              <w:rPr>
                <w:bCs/>
              </w:rPr>
            </w:pPr>
          </w:p>
          <w:p w:rsidR="00BA5C4E" w:rsidRPr="0049049C" w:rsidRDefault="00BA5C4E" w:rsidP="00BA5C4E">
            <w:pPr>
              <w:jc w:val="center"/>
              <w:rPr>
                <w:b/>
                <w:bCs/>
              </w:rPr>
            </w:pPr>
            <w:r w:rsidRPr="0049049C">
              <w:rPr>
                <w:bCs/>
              </w:rPr>
              <w:t>Wpis</w:t>
            </w:r>
            <w:r w:rsidR="00353652">
              <w:rPr>
                <w:bCs/>
              </w:rPr>
              <w:t xml:space="preserve"> do Bazy Usług Rozwojowych  (</w:t>
            </w:r>
            <w:r w:rsidRPr="0049049C">
              <w:rPr>
                <w:b/>
                <w:bCs/>
              </w:rPr>
              <w:t>BUR</w:t>
            </w:r>
            <w:r w:rsidR="00353652">
              <w:rPr>
                <w:b/>
                <w:bCs/>
              </w:rPr>
              <w:t>)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 xml:space="preserve">W przypadku posiadania wpisu do BUR  do oferty należy dołączyć potwierdzenie wpisu </w:t>
            </w:r>
          </w:p>
          <w:p w:rsidR="00BA5C4E" w:rsidRPr="0049049C" w:rsidRDefault="00BA5C4E" w:rsidP="00BA5C4E">
            <w:pPr>
              <w:jc w:val="center"/>
              <w:rPr>
                <w:bCs/>
                <w:sz w:val="18"/>
                <w:szCs w:val="18"/>
              </w:rPr>
            </w:pPr>
            <w:r w:rsidRPr="0049049C">
              <w:rPr>
                <w:bCs/>
                <w:sz w:val="18"/>
                <w:szCs w:val="18"/>
              </w:rPr>
              <w:t>W przypadku braku wpisu do BUR  do oferty należy dołączyć oświadczenie – załącznik nr 4 do zapytania ofertowego</w:t>
            </w:r>
          </w:p>
        </w:tc>
        <w:tc>
          <w:tcPr>
            <w:tcW w:w="5176" w:type="dxa"/>
          </w:tcPr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Oświadczam, że: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 xml:space="preserve">Posiadam* / nie posiadam* 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49C">
              <w:rPr>
                <w:rFonts w:ascii="Times New Roman" w:hAnsi="Times New Roman" w:cs="Times New Roman"/>
                <w:b/>
                <w:bCs/>
              </w:rPr>
              <w:t>wpis do BUR w zakresie szkoleń objętych zapytaniem ofertowym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04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* niepotrzebne skreślić</w:t>
            </w:r>
          </w:p>
          <w:p w:rsidR="00BA5C4E" w:rsidRPr="0049049C" w:rsidRDefault="00BA5C4E" w:rsidP="00BA5C4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A5C4E" w:rsidRDefault="00BA5C4E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EB5248" w:rsidRDefault="00EB5248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353652" w:rsidRDefault="00353652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EB5248" w:rsidRDefault="00EB5248" w:rsidP="002340CC">
      <w:pPr>
        <w:spacing w:line="276" w:lineRule="auto"/>
        <w:jc w:val="center"/>
        <w:rPr>
          <w:b/>
          <w:color w:val="FF0000"/>
          <w:sz w:val="24"/>
          <w:szCs w:val="24"/>
        </w:rPr>
      </w:pPr>
    </w:p>
    <w:p w:rsidR="002340CC" w:rsidRPr="0023482F" w:rsidRDefault="002340CC" w:rsidP="002340CC">
      <w:pPr>
        <w:spacing w:line="276" w:lineRule="auto"/>
        <w:jc w:val="center"/>
        <w:rPr>
          <w:b/>
          <w:sz w:val="24"/>
          <w:szCs w:val="24"/>
        </w:rPr>
      </w:pPr>
      <w:r w:rsidRPr="0023482F">
        <w:rPr>
          <w:b/>
          <w:sz w:val="24"/>
          <w:szCs w:val="24"/>
        </w:rPr>
        <w:t>OŚWIADCZENIA</w:t>
      </w:r>
    </w:p>
    <w:p w:rsidR="002340CC" w:rsidRPr="0023482F" w:rsidRDefault="004E2B82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82F">
        <w:rPr>
          <w:rFonts w:ascii="Times New Roman" w:hAnsi="Times New Roman"/>
          <w:sz w:val="24"/>
          <w:szCs w:val="24"/>
        </w:rPr>
        <w:t>Oświadczam, że m</w:t>
      </w:r>
      <w:r w:rsidR="002340CC" w:rsidRPr="0023482F">
        <w:rPr>
          <w:rFonts w:ascii="Times New Roman" w:hAnsi="Times New Roman"/>
          <w:sz w:val="24"/>
          <w:szCs w:val="24"/>
        </w:rPr>
        <w:t xml:space="preserve">oje łączne zaangażowanie zawodowe w realizację wszystkich projektów finansowanych z funduszy strukturalnych i FS oraz działań finansowanych </w:t>
      </w:r>
      <w:r w:rsidR="0023482F">
        <w:rPr>
          <w:rFonts w:ascii="Times New Roman" w:hAnsi="Times New Roman"/>
          <w:sz w:val="24"/>
          <w:szCs w:val="24"/>
        </w:rPr>
        <w:br/>
      </w:r>
      <w:r w:rsidR="002340CC" w:rsidRPr="0023482F">
        <w:rPr>
          <w:rFonts w:ascii="Times New Roman" w:hAnsi="Times New Roman"/>
          <w:sz w:val="24"/>
          <w:szCs w:val="24"/>
        </w:rPr>
        <w:t>z innych źródeł, w tym środków własnych beneficjenta i innych podmiotów, nie przekracza 276 godzin miesięcznie. Zobowiązuję się do przedstawienia ewidencji czasu pracy i zadań w przypa</w:t>
      </w:r>
      <w:r w:rsidRPr="0023482F">
        <w:rPr>
          <w:rFonts w:ascii="Times New Roman" w:hAnsi="Times New Roman"/>
          <w:sz w:val="24"/>
          <w:szCs w:val="24"/>
        </w:rPr>
        <w:t>dku zaangażowania w więcej niż jednym</w:t>
      </w:r>
      <w:r w:rsidR="002340CC" w:rsidRPr="0023482F">
        <w:rPr>
          <w:rFonts w:ascii="Times New Roman" w:hAnsi="Times New Roman"/>
          <w:sz w:val="24"/>
          <w:szCs w:val="24"/>
        </w:rPr>
        <w:t xml:space="preserve"> projekcie finansowanym z funduszy strukturalnych i F</w:t>
      </w:r>
      <w:r w:rsidRPr="0023482F">
        <w:rPr>
          <w:rFonts w:ascii="Times New Roman" w:hAnsi="Times New Roman"/>
          <w:sz w:val="24"/>
          <w:szCs w:val="24"/>
        </w:rPr>
        <w:t xml:space="preserve">unduszu </w:t>
      </w:r>
      <w:r w:rsidR="002340CC" w:rsidRPr="0023482F">
        <w:rPr>
          <w:rFonts w:ascii="Times New Roman" w:hAnsi="Times New Roman"/>
          <w:sz w:val="24"/>
          <w:szCs w:val="24"/>
        </w:rPr>
        <w:t>S</w:t>
      </w:r>
      <w:r w:rsidRPr="0023482F">
        <w:rPr>
          <w:rFonts w:ascii="Times New Roman" w:hAnsi="Times New Roman"/>
          <w:sz w:val="24"/>
          <w:szCs w:val="24"/>
        </w:rPr>
        <w:t>pójności*</w:t>
      </w:r>
      <w:r w:rsidR="002340CC" w:rsidRPr="0023482F">
        <w:rPr>
          <w:rFonts w:ascii="Times New Roman" w:hAnsi="Times New Roman"/>
          <w:sz w:val="24"/>
          <w:szCs w:val="24"/>
        </w:rPr>
        <w:t xml:space="preserve">. </w:t>
      </w:r>
      <w:r w:rsidR="002340CC" w:rsidRPr="0023482F">
        <w:rPr>
          <w:rFonts w:ascii="Times New Roman" w:hAnsi="Times New Roman"/>
          <w:i/>
          <w:sz w:val="24"/>
          <w:szCs w:val="24"/>
          <w:u w:val="single"/>
        </w:rPr>
        <w:t xml:space="preserve">[dotyczy </w:t>
      </w:r>
      <w:r w:rsidR="006B17B5" w:rsidRPr="0023482F">
        <w:rPr>
          <w:rFonts w:ascii="Times New Roman" w:hAnsi="Times New Roman"/>
          <w:i/>
          <w:sz w:val="24"/>
          <w:szCs w:val="24"/>
          <w:u w:val="single"/>
        </w:rPr>
        <w:t>Wykonawcy</w:t>
      </w:r>
      <w:r w:rsidR="002340CC" w:rsidRPr="0023482F">
        <w:rPr>
          <w:rFonts w:ascii="Times New Roman" w:hAnsi="Times New Roman"/>
          <w:i/>
          <w:sz w:val="24"/>
          <w:szCs w:val="24"/>
          <w:u w:val="single"/>
        </w:rPr>
        <w:t xml:space="preserve"> będącego osobą fizyczną lub osobą fizyczną prowadzącą działalność gospodarczą, wykonującą </w:t>
      </w:r>
      <w:r w:rsidRPr="0023482F">
        <w:rPr>
          <w:rFonts w:ascii="Times New Roman" w:hAnsi="Times New Roman"/>
          <w:i/>
          <w:sz w:val="24"/>
          <w:szCs w:val="24"/>
          <w:u w:val="single"/>
        </w:rPr>
        <w:t xml:space="preserve">zamówienie </w:t>
      </w:r>
      <w:r w:rsidR="002340CC" w:rsidRPr="0023482F">
        <w:rPr>
          <w:rFonts w:ascii="Times New Roman" w:hAnsi="Times New Roman"/>
          <w:i/>
          <w:sz w:val="24"/>
          <w:szCs w:val="24"/>
          <w:u w:val="single"/>
        </w:rPr>
        <w:t>samodzielnie]</w:t>
      </w:r>
    </w:p>
    <w:p w:rsidR="002340CC" w:rsidRPr="00F070D4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 xml:space="preserve">Oświadczam, że realizacja usług będzie prowadzona zgodnie z warunkami określonymi </w:t>
      </w:r>
      <w:r w:rsidRPr="00F070D4">
        <w:rPr>
          <w:rFonts w:ascii="Times New Roman" w:hAnsi="Times New Roman"/>
          <w:sz w:val="24"/>
          <w:szCs w:val="24"/>
        </w:rPr>
        <w:br/>
        <w:t>w zapytaniu ofertowym.</w:t>
      </w:r>
    </w:p>
    <w:p w:rsidR="002340CC" w:rsidRPr="00F070D4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>Świadom odpowiedzialności karnej oświadczam, iż dane zawarte w ofercie są zgodne z prawdą.</w:t>
      </w:r>
    </w:p>
    <w:p w:rsidR="002340CC" w:rsidRDefault="002340CC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>Znane są mi „</w:t>
      </w:r>
      <w:r w:rsidRPr="008517D1">
        <w:rPr>
          <w:rFonts w:ascii="Times New Roman" w:hAnsi="Times New Roman"/>
          <w:i/>
          <w:sz w:val="24"/>
          <w:szCs w:val="24"/>
        </w:rPr>
        <w:t xml:space="preserve">Wytyczne w zakresie realizacji zasady równości szans i niedyskryminacji, </w:t>
      </w:r>
      <w:r w:rsidR="008D1085" w:rsidRPr="008517D1">
        <w:rPr>
          <w:rFonts w:ascii="Times New Roman" w:hAnsi="Times New Roman"/>
          <w:i/>
          <w:sz w:val="24"/>
          <w:szCs w:val="24"/>
        </w:rPr>
        <w:br/>
      </w:r>
      <w:r w:rsidRPr="008517D1">
        <w:rPr>
          <w:rFonts w:ascii="Times New Roman" w:hAnsi="Times New Roman"/>
          <w:i/>
          <w:sz w:val="24"/>
          <w:szCs w:val="24"/>
        </w:rPr>
        <w:t xml:space="preserve">w tym dostępności dla osób z niepełnosprawnościami oraz zasady równości szans kobiet </w:t>
      </w:r>
      <w:r w:rsidR="008D1085" w:rsidRPr="008517D1">
        <w:rPr>
          <w:rFonts w:ascii="Times New Roman" w:hAnsi="Times New Roman"/>
          <w:i/>
          <w:sz w:val="24"/>
          <w:szCs w:val="24"/>
        </w:rPr>
        <w:br/>
      </w:r>
      <w:r w:rsidRPr="008517D1">
        <w:rPr>
          <w:rFonts w:ascii="Times New Roman" w:hAnsi="Times New Roman"/>
          <w:i/>
          <w:sz w:val="24"/>
          <w:szCs w:val="24"/>
        </w:rPr>
        <w:t>i mężczyzn w ramach funduszy unijnych na lata 2014-2020</w:t>
      </w:r>
      <w:r w:rsidRPr="00F070D4">
        <w:rPr>
          <w:rFonts w:ascii="Times New Roman" w:hAnsi="Times New Roman"/>
          <w:sz w:val="24"/>
          <w:szCs w:val="24"/>
        </w:rPr>
        <w:t>” (</w:t>
      </w:r>
      <w:r w:rsidR="00CD0CF0" w:rsidRPr="00F070D4">
        <w:rPr>
          <w:rFonts w:ascii="Times New Roman" w:hAnsi="Times New Roman"/>
          <w:sz w:val="24"/>
          <w:szCs w:val="24"/>
        </w:rPr>
        <w:t>aktualne na dzień składania oferty)</w:t>
      </w:r>
      <w:r w:rsidRPr="00F070D4">
        <w:rPr>
          <w:rFonts w:ascii="Times New Roman" w:hAnsi="Times New Roman"/>
          <w:sz w:val="24"/>
          <w:szCs w:val="24"/>
        </w:rPr>
        <w:t xml:space="preserve"> oraz zobowiązuję się do ich stosowania w trakcie realizacji zadań i </w:t>
      </w:r>
      <w:r w:rsidR="008D1085" w:rsidRPr="00F070D4">
        <w:rPr>
          <w:rFonts w:ascii="Times New Roman" w:hAnsi="Times New Roman"/>
          <w:sz w:val="24"/>
          <w:szCs w:val="24"/>
        </w:rPr>
        <w:t>obowiązków wynikających z umowy.</w:t>
      </w:r>
    </w:p>
    <w:p w:rsidR="00F070D4" w:rsidRPr="00F070D4" w:rsidRDefault="00F070D4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wzorem umowy i nie wnoszę do niej żadnych zastrzeżeń. </w:t>
      </w:r>
    </w:p>
    <w:p w:rsidR="00563DB0" w:rsidRPr="008918EE" w:rsidRDefault="00563DB0" w:rsidP="008918EE">
      <w:pPr>
        <w:pStyle w:val="Akapitzlist2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3482F">
        <w:rPr>
          <w:rFonts w:ascii="Times New Roman" w:hAnsi="Times New Roman"/>
          <w:sz w:val="24"/>
          <w:szCs w:val="24"/>
        </w:rPr>
        <w:t>Oświadczam, iż zaoferowana cena uwzględnia wszystkie koszty</w:t>
      </w:r>
      <w:r w:rsidR="00071AB1">
        <w:rPr>
          <w:rFonts w:ascii="Times New Roman" w:hAnsi="Times New Roman"/>
          <w:sz w:val="24"/>
          <w:szCs w:val="24"/>
        </w:rPr>
        <w:t>,</w:t>
      </w:r>
      <w:r w:rsidR="008918EE" w:rsidRPr="0023482F">
        <w:rPr>
          <w:rFonts w:ascii="Times New Roman" w:hAnsi="Times New Roman"/>
          <w:sz w:val="24"/>
          <w:szCs w:val="24"/>
        </w:rPr>
        <w:t xml:space="preserve"> a także wszystkie opłaty, składki i podatki związane </w:t>
      </w:r>
      <w:r w:rsidRPr="0023482F">
        <w:rPr>
          <w:rFonts w:ascii="Times New Roman" w:hAnsi="Times New Roman"/>
          <w:sz w:val="24"/>
          <w:szCs w:val="24"/>
        </w:rPr>
        <w:t>z wykonaniem przedmiotu zamówienia w pełnym zakresie, w</w:t>
      </w:r>
      <w:r w:rsidRPr="00F070D4">
        <w:rPr>
          <w:rFonts w:ascii="Times New Roman" w:hAnsi="Times New Roman"/>
          <w:sz w:val="24"/>
          <w:szCs w:val="24"/>
        </w:rPr>
        <w:t xml:space="preserve"> tym w szczególności:</w:t>
      </w:r>
    </w:p>
    <w:p w:rsidR="00563DB0" w:rsidRPr="00F070D4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 xml:space="preserve">wynagrodzenie osób prowadzących </w:t>
      </w:r>
      <w:r w:rsidR="00F070D4">
        <w:rPr>
          <w:rFonts w:ascii="Times New Roman" w:hAnsi="Times New Roman"/>
          <w:sz w:val="24"/>
          <w:szCs w:val="24"/>
        </w:rPr>
        <w:t>zajęcia</w:t>
      </w:r>
      <w:r w:rsidRPr="00F070D4">
        <w:rPr>
          <w:rFonts w:ascii="Times New Roman" w:hAnsi="Times New Roman"/>
          <w:sz w:val="24"/>
          <w:szCs w:val="24"/>
        </w:rPr>
        <w:t>;</w:t>
      </w:r>
    </w:p>
    <w:p w:rsidR="00563DB0" w:rsidRPr="00F070D4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 xml:space="preserve">koszty ewentualnego noclegu i wyżywienia osoby prowadzącej </w:t>
      </w:r>
      <w:r w:rsidR="00EB5248">
        <w:rPr>
          <w:rFonts w:ascii="Times New Roman" w:hAnsi="Times New Roman"/>
          <w:sz w:val="24"/>
          <w:szCs w:val="24"/>
        </w:rPr>
        <w:t>zajęcia</w:t>
      </w:r>
      <w:r w:rsidRPr="00F070D4">
        <w:rPr>
          <w:rFonts w:ascii="Times New Roman" w:hAnsi="Times New Roman"/>
          <w:sz w:val="24"/>
          <w:szCs w:val="24"/>
        </w:rPr>
        <w:t>;</w:t>
      </w:r>
    </w:p>
    <w:p w:rsidR="00267844" w:rsidRPr="00F070D4" w:rsidRDefault="00267844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 xml:space="preserve">koszt </w:t>
      </w:r>
      <w:r w:rsidR="00F070D4">
        <w:rPr>
          <w:rFonts w:ascii="Times New Roman" w:hAnsi="Times New Roman"/>
          <w:sz w:val="24"/>
          <w:szCs w:val="24"/>
        </w:rPr>
        <w:t xml:space="preserve">pierwszego </w:t>
      </w:r>
      <w:r w:rsidRPr="00F070D4">
        <w:rPr>
          <w:rFonts w:ascii="Times New Roman" w:hAnsi="Times New Roman"/>
          <w:sz w:val="24"/>
          <w:szCs w:val="24"/>
        </w:rPr>
        <w:t>egzaminu jeśli wynika to ze szczegółowego opisu przedmiotu zamówienia;</w:t>
      </w:r>
    </w:p>
    <w:p w:rsidR="00563DB0" w:rsidRPr="00F070D4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>koszt przygotowania wymaganych materiałów i pomocy dydaktycznych;</w:t>
      </w:r>
    </w:p>
    <w:p w:rsidR="00563DB0" w:rsidRPr="00F070D4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>koszt wydania zaświadczeń/certyfikatów</w:t>
      </w:r>
      <w:r w:rsidR="00F070D4">
        <w:rPr>
          <w:rFonts w:ascii="Times New Roman" w:hAnsi="Times New Roman"/>
          <w:sz w:val="24"/>
          <w:szCs w:val="24"/>
        </w:rPr>
        <w:t xml:space="preserve"> lub innych dokumentów</w:t>
      </w:r>
      <w:r w:rsidR="00F070D4" w:rsidRPr="00F070D4">
        <w:rPr>
          <w:rFonts w:ascii="Times New Roman" w:hAnsi="Times New Roman"/>
          <w:sz w:val="24"/>
          <w:szCs w:val="24"/>
        </w:rPr>
        <w:t xml:space="preserve"> potwierdzających nabycie, uzupełnienie, potwierdzenie kwalifikacji, kompetencji lub umiejętności</w:t>
      </w:r>
      <w:r w:rsidRPr="00F070D4">
        <w:rPr>
          <w:rFonts w:ascii="Times New Roman" w:hAnsi="Times New Roman"/>
          <w:sz w:val="24"/>
          <w:szCs w:val="24"/>
        </w:rPr>
        <w:t xml:space="preserve"> </w:t>
      </w:r>
      <w:r w:rsidR="00034A22">
        <w:rPr>
          <w:rFonts w:ascii="Times New Roman" w:hAnsi="Times New Roman"/>
          <w:sz w:val="24"/>
          <w:szCs w:val="24"/>
        </w:rPr>
        <w:br/>
      </w:r>
      <w:r w:rsidR="00F070D4">
        <w:rPr>
          <w:rFonts w:ascii="Times New Roman" w:hAnsi="Times New Roman"/>
          <w:sz w:val="24"/>
          <w:szCs w:val="24"/>
        </w:rPr>
        <w:t>w ramach ukończenia kursu</w:t>
      </w:r>
      <w:r w:rsidRPr="00F070D4">
        <w:rPr>
          <w:rFonts w:ascii="Times New Roman" w:hAnsi="Times New Roman"/>
          <w:sz w:val="24"/>
          <w:szCs w:val="24"/>
        </w:rPr>
        <w:t>;</w:t>
      </w:r>
    </w:p>
    <w:p w:rsidR="00563DB0" w:rsidRDefault="00563DB0" w:rsidP="00303F20">
      <w:pPr>
        <w:pStyle w:val="Akapitzlist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0D4">
        <w:rPr>
          <w:rFonts w:ascii="Times New Roman" w:hAnsi="Times New Roman"/>
          <w:sz w:val="24"/>
          <w:szCs w:val="24"/>
        </w:rPr>
        <w:t>koszt wytworzenia wymaganej p</w:t>
      </w:r>
      <w:r w:rsidR="004E2B82">
        <w:rPr>
          <w:rFonts w:ascii="Times New Roman" w:hAnsi="Times New Roman"/>
          <w:sz w:val="24"/>
          <w:szCs w:val="24"/>
        </w:rPr>
        <w:t>rzez Zamawiającego dokumentacji</w:t>
      </w:r>
    </w:p>
    <w:p w:rsidR="00034A22" w:rsidRPr="0023482F" w:rsidRDefault="00563DB0" w:rsidP="00034A22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3482F">
        <w:rPr>
          <w:rFonts w:ascii="Times New Roman" w:hAnsi="Times New Roman"/>
          <w:sz w:val="24"/>
          <w:szCs w:val="24"/>
        </w:rPr>
        <w:t xml:space="preserve">Oświadczam, iż w wykonaniu zamówienia </w:t>
      </w:r>
      <w:r w:rsidR="00034A22" w:rsidRPr="0023482F">
        <w:rPr>
          <w:rFonts w:ascii="Times New Roman" w:hAnsi="Times New Roman"/>
          <w:sz w:val="24"/>
          <w:szCs w:val="24"/>
        </w:rPr>
        <w:t>jako kadra prowadząca</w:t>
      </w:r>
      <w:r w:rsidR="0087475F" w:rsidRPr="0023482F">
        <w:rPr>
          <w:rFonts w:ascii="Times New Roman" w:hAnsi="Times New Roman"/>
          <w:sz w:val="24"/>
          <w:szCs w:val="24"/>
        </w:rPr>
        <w:t xml:space="preserve"> zajęcia</w:t>
      </w:r>
      <w:r w:rsidRPr="0023482F">
        <w:rPr>
          <w:rFonts w:ascii="Times New Roman" w:hAnsi="Times New Roman"/>
          <w:sz w:val="24"/>
          <w:szCs w:val="24"/>
        </w:rPr>
        <w:t xml:space="preserve"> uczestniczyć</w:t>
      </w:r>
      <w:r w:rsidRPr="00662B71">
        <w:rPr>
          <w:rFonts w:ascii="Times New Roman" w:hAnsi="Times New Roman"/>
          <w:sz w:val="24"/>
          <w:szCs w:val="24"/>
        </w:rPr>
        <w:t xml:space="preserve"> będą </w:t>
      </w:r>
      <w:r w:rsidR="009C1F8D" w:rsidRPr="00662B71">
        <w:rPr>
          <w:rFonts w:ascii="Times New Roman" w:hAnsi="Times New Roman"/>
          <w:sz w:val="24"/>
          <w:szCs w:val="24"/>
        </w:rPr>
        <w:t xml:space="preserve">jedynie </w:t>
      </w:r>
      <w:r w:rsidRPr="00662B71">
        <w:rPr>
          <w:rFonts w:ascii="Times New Roman" w:hAnsi="Times New Roman"/>
          <w:sz w:val="24"/>
          <w:szCs w:val="24"/>
        </w:rPr>
        <w:t xml:space="preserve">osoby </w:t>
      </w:r>
      <w:r w:rsidR="00F070D4" w:rsidRPr="00662B71">
        <w:rPr>
          <w:rFonts w:ascii="Times New Roman" w:hAnsi="Times New Roman"/>
          <w:sz w:val="24"/>
          <w:szCs w:val="24"/>
        </w:rPr>
        <w:t xml:space="preserve">które posiadają wiedzę </w:t>
      </w:r>
      <w:r w:rsidR="0087475F" w:rsidRPr="00662B71">
        <w:rPr>
          <w:rFonts w:ascii="Times New Roman" w:hAnsi="Times New Roman"/>
          <w:sz w:val="24"/>
          <w:szCs w:val="24"/>
        </w:rPr>
        <w:t xml:space="preserve">i minimum trzyletnie </w:t>
      </w:r>
      <w:r w:rsidR="00F070D4" w:rsidRPr="00662B71">
        <w:rPr>
          <w:rFonts w:ascii="Times New Roman" w:hAnsi="Times New Roman"/>
          <w:sz w:val="24"/>
          <w:szCs w:val="24"/>
        </w:rPr>
        <w:t xml:space="preserve">doświadczenie </w:t>
      </w:r>
      <w:r w:rsidR="0023482F">
        <w:rPr>
          <w:rFonts w:ascii="Times New Roman" w:hAnsi="Times New Roman"/>
          <w:sz w:val="24"/>
          <w:szCs w:val="24"/>
        </w:rPr>
        <w:br/>
      </w:r>
      <w:r w:rsidR="00034A22" w:rsidRPr="0023482F">
        <w:rPr>
          <w:rFonts w:ascii="Times New Roman" w:hAnsi="Times New Roman"/>
          <w:sz w:val="24"/>
          <w:szCs w:val="24"/>
        </w:rPr>
        <w:t>w prowadzeniu zajęć z osobami dorosłymi w tematyce danego kursu (części zamówienia).</w:t>
      </w:r>
    </w:p>
    <w:p w:rsidR="00034A22" w:rsidRPr="0023482F" w:rsidRDefault="00662B71" w:rsidP="00662B71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</w:rPr>
      </w:pPr>
      <w:r w:rsidRPr="0023482F">
        <w:rPr>
          <w:rFonts w:ascii="Times New Roman" w:hAnsi="Times New Roman"/>
          <w:sz w:val="24"/>
          <w:szCs w:val="24"/>
        </w:rPr>
        <w:t>U</w:t>
      </w:r>
      <w:r w:rsidR="00034A22" w:rsidRPr="0023482F">
        <w:rPr>
          <w:rFonts w:ascii="Times New Roman" w:hAnsi="Times New Roman"/>
          <w:sz w:val="24"/>
          <w:szCs w:val="24"/>
        </w:rPr>
        <w:t xml:space="preserve">ważam się za związanym niniejszą ofertą przez okres 30 dni </w:t>
      </w:r>
      <w:r w:rsidRPr="0023482F">
        <w:rPr>
          <w:rFonts w:ascii="Times New Roman" w:hAnsi="Times New Roman"/>
          <w:sz w:val="24"/>
          <w:szCs w:val="24"/>
        </w:rPr>
        <w:t xml:space="preserve">licząc </w:t>
      </w:r>
      <w:r w:rsidR="00034A22" w:rsidRPr="0023482F">
        <w:rPr>
          <w:rFonts w:ascii="Times New Roman" w:hAnsi="Times New Roman"/>
          <w:sz w:val="24"/>
          <w:szCs w:val="24"/>
        </w:rPr>
        <w:t>od upływu terminu składania ofert (włącznie z tym dniem)</w:t>
      </w:r>
      <w:r w:rsidRPr="0023482F">
        <w:rPr>
          <w:rFonts w:ascii="Times New Roman" w:hAnsi="Times New Roman"/>
          <w:sz w:val="24"/>
          <w:szCs w:val="24"/>
        </w:rPr>
        <w:t>.</w:t>
      </w:r>
    </w:p>
    <w:p w:rsidR="00034A22" w:rsidRPr="0023482F" w:rsidRDefault="00662B71" w:rsidP="00662B71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</w:rPr>
      </w:pPr>
      <w:r w:rsidRPr="0023482F">
        <w:rPr>
          <w:rFonts w:ascii="Times New Roman" w:hAnsi="Times New Roman"/>
          <w:sz w:val="24"/>
          <w:szCs w:val="24"/>
        </w:rPr>
        <w:t>Z</w:t>
      </w:r>
      <w:r w:rsidR="00034A22" w:rsidRPr="0023482F">
        <w:rPr>
          <w:rFonts w:ascii="Times New Roman" w:hAnsi="Times New Roman"/>
          <w:sz w:val="24"/>
          <w:szCs w:val="24"/>
        </w:rPr>
        <w:t xml:space="preserve">obowiązuję się w przypadku wyboru mojej oferty do zawarcia umowy na warunkach, </w:t>
      </w:r>
      <w:r w:rsidRPr="0023482F">
        <w:rPr>
          <w:rFonts w:ascii="Times New Roman" w:hAnsi="Times New Roman"/>
          <w:sz w:val="24"/>
          <w:szCs w:val="24"/>
        </w:rPr>
        <w:br/>
      </w:r>
      <w:r w:rsidR="00034A22" w:rsidRPr="0023482F">
        <w:rPr>
          <w:rFonts w:ascii="Times New Roman" w:hAnsi="Times New Roman"/>
          <w:sz w:val="24"/>
          <w:szCs w:val="24"/>
        </w:rPr>
        <w:t>w miejscu i terminie określonym przez Zamawiającego.</w:t>
      </w:r>
    </w:p>
    <w:p w:rsidR="00563DB0" w:rsidRPr="00034A22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34A22">
        <w:rPr>
          <w:rFonts w:ascii="Times New Roman" w:hAnsi="Times New Roman"/>
          <w:sz w:val="24"/>
          <w:szCs w:val="24"/>
        </w:rPr>
        <w:t>Korespondencję wnoszoną:</w:t>
      </w:r>
    </w:p>
    <w:p w:rsidR="00563DB0" w:rsidRPr="00A74D41" w:rsidRDefault="00563DB0" w:rsidP="00303F20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D41">
        <w:rPr>
          <w:rFonts w:ascii="Times New Roman" w:hAnsi="Times New Roman"/>
          <w:sz w:val="24"/>
          <w:szCs w:val="24"/>
        </w:rPr>
        <w:t>1) pocztą elektroniczną, proszę kierować na adres e-mail: .......................</w:t>
      </w:r>
    </w:p>
    <w:p w:rsidR="00164764" w:rsidRPr="00A74D41" w:rsidRDefault="00563DB0" w:rsidP="00BF01D2">
      <w:pPr>
        <w:pStyle w:val="Akapitzlist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4D41">
        <w:rPr>
          <w:rFonts w:ascii="Times New Roman" w:hAnsi="Times New Roman"/>
          <w:sz w:val="24"/>
          <w:szCs w:val="24"/>
        </w:rPr>
        <w:t>2) pisemnie, proszę kierować na adres: ……………………………..</w:t>
      </w:r>
    </w:p>
    <w:p w:rsidR="00563DB0" w:rsidRPr="00DA1D3A" w:rsidRDefault="00563DB0" w:rsidP="00303F20">
      <w:pPr>
        <w:pStyle w:val="Akapitzlist2"/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DA1D3A">
        <w:rPr>
          <w:rFonts w:ascii="Times New Roman" w:hAnsi="Times New Roman"/>
          <w:sz w:val="24"/>
          <w:szCs w:val="24"/>
          <w:u w:val="single"/>
        </w:rPr>
        <w:t>Integralną część oferty stanowią następujące dokumenty:</w:t>
      </w:r>
    </w:p>
    <w:p w:rsidR="00A74D41" w:rsidRPr="00A74D41" w:rsidRDefault="00A74D41" w:rsidP="00A74D4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A74D41">
        <w:rPr>
          <w:sz w:val="24"/>
          <w:szCs w:val="24"/>
        </w:rPr>
        <w:t>oświadczenie o braku powiązań osobowych i kapitałowych z Zamawiającym przy wykorzystaniu wzo</w:t>
      </w:r>
      <w:r w:rsidR="008918EE">
        <w:rPr>
          <w:sz w:val="24"/>
          <w:szCs w:val="24"/>
        </w:rPr>
        <w:t>ru określonego w załączniku nr 3 do zapytania ofertowego;</w:t>
      </w:r>
      <w:r w:rsidRPr="00A74D41">
        <w:rPr>
          <w:sz w:val="24"/>
          <w:szCs w:val="24"/>
        </w:rPr>
        <w:t xml:space="preserve"> </w:t>
      </w:r>
    </w:p>
    <w:p w:rsidR="00A74D41" w:rsidRPr="00A74D41" w:rsidRDefault="00DA1D3A" w:rsidP="00A74D41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ind w:right="106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p</w:t>
      </w:r>
      <w:r w:rsidR="008918EE">
        <w:rPr>
          <w:iCs/>
          <w:sz w:val="24"/>
          <w:szCs w:val="24"/>
        </w:rPr>
        <w:t>otwierdzenie wpisu do BUR* /</w:t>
      </w:r>
      <w:r w:rsidR="00A74D41" w:rsidRPr="00A74D41">
        <w:rPr>
          <w:iCs/>
          <w:sz w:val="24"/>
          <w:szCs w:val="24"/>
        </w:rPr>
        <w:t xml:space="preserve"> oświadczenie potwierdzające spełnienie warunków określonych w punkcie 11.2 ppkt. 3</w:t>
      </w:r>
      <w:r w:rsidR="00A74D41">
        <w:rPr>
          <w:iCs/>
          <w:sz w:val="24"/>
          <w:szCs w:val="24"/>
        </w:rPr>
        <w:t xml:space="preserve"> zapytania ofertowego (załącznik nr 4 do zapytania ofertowego)</w:t>
      </w:r>
      <w:r w:rsidR="008918EE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>,</w:t>
      </w:r>
      <w:r w:rsidR="00A74D41" w:rsidRPr="00A74D41">
        <w:rPr>
          <w:sz w:val="24"/>
          <w:szCs w:val="24"/>
        </w:rPr>
        <w:t xml:space="preserve"> </w:t>
      </w:r>
    </w:p>
    <w:p w:rsidR="008918EE" w:rsidRDefault="00A74D41" w:rsidP="00A74D41">
      <w:pPr>
        <w:pStyle w:val="Akapitzlist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D41">
        <w:rPr>
          <w:rFonts w:ascii="Times New Roman" w:hAnsi="Times New Roman"/>
          <w:sz w:val="24"/>
          <w:szCs w:val="24"/>
        </w:rPr>
        <w:t>aktualny wpis do rej</w:t>
      </w:r>
      <w:r w:rsidR="00071AB1">
        <w:rPr>
          <w:rFonts w:ascii="Times New Roman" w:hAnsi="Times New Roman"/>
          <w:sz w:val="24"/>
          <w:szCs w:val="24"/>
        </w:rPr>
        <w:t xml:space="preserve">estru instytucji szkoleniowych w rozumieniu ustawy </w:t>
      </w:r>
      <w:r w:rsidRPr="00A74D41">
        <w:rPr>
          <w:rFonts w:ascii="Times New Roman" w:hAnsi="Times New Roman"/>
          <w:sz w:val="24"/>
          <w:szCs w:val="24"/>
        </w:rPr>
        <w:t>o promocji zatrudnienia i instytucjach rynku pracy (Dz. U. z 2017 r. poz. 106</w:t>
      </w:r>
      <w:r w:rsidR="00034A22">
        <w:rPr>
          <w:rFonts w:ascii="Times New Roman" w:hAnsi="Times New Roman"/>
          <w:sz w:val="24"/>
          <w:szCs w:val="24"/>
        </w:rPr>
        <w:t>5</w:t>
      </w:r>
      <w:r w:rsidRPr="00A74D41">
        <w:rPr>
          <w:rFonts w:ascii="Times New Roman" w:hAnsi="Times New Roman"/>
          <w:sz w:val="24"/>
          <w:szCs w:val="24"/>
        </w:rPr>
        <w:t xml:space="preserve"> z późn. zm.)</w:t>
      </w:r>
      <w:r w:rsidR="008918EE">
        <w:rPr>
          <w:rFonts w:ascii="Times New Roman" w:hAnsi="Times New Roman"/>
          <w:sz w:val="24"/>
          <w:szCs w:val="24"/>
        </w:rPr>
        <w:t>*</w:t>
      </w:r>
      <w:r w:rsidR="008517D1">
        <w:rPr>
          <w:rFonts w:ascii="Times New Roman" w:hAnsi="Times New Roman"/>
          <w:sz w:val="24"/>
          <w:szCs w:val="24"/>
        </w:rPr>
        <w:t>;</w:t>
      </w:r>
    </w:p>
    <w:p w:rsidR="008918EE" w:rsidRDefault="008918EE" w:rsidP="00A74D41">
      <w:pPr>
        <w:pStyle w:val="Akapitzlist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ny </w:t>
      </w:r>
      <w:r w:rsidR="00A74D41" w:rsidRPr="00A74D41">
        <w:rPr>
          <w:rFonts w:ascii="Times New Roman" w:hAnsi="Times New Roman"/>
          <w:sz w:val="24"/>
          <w:szCs w:val="24"/>
        </w:rPr>
        <w:t>wpis do przedsiębiorców prowadzących ośrodek szkolenia kierowców zgodnie z zapisami ustawy z 5 stycznia 2011 roku</w:t>
      </w:r>
      <w:r w:rsidR="00A74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kierujących pojazdami(</w:t>
      </w:r>
      <w:r w:rsidR="00A74D41" w:rsidRPr="00A74D41">
        <w:rPr>
          <w:rFonts w:ascii="Times New Roman" w:hAnsi="Times New Roman"/>
          <w:sz w:val="24"/>
          <w:szCs w:val="24"/>
        </w:rPr>
        <w:t>Dz.</w:t>
      </w:r>
      <w:r>
        <w:rPr>
          <w:rFonts w:ascii="Times New Roman" w:hAnsi="Times New Roman"/>
          <w:sz w:val="24"/>
          <w:szCs w:val="24"/>
        </w:rPr>
        <w:t xml:space="preserve"> </w:t>
      </w:r>
      <w:r w:rsidR="00034A22">
        <w:rPr>
          <w:rFonts w:ascii="Times New Roman" w:hAnsi="Times New Roman"/>
          <w:sz w:val="24"/>
          <w:szCs w:val="24"/>
        </w:rPr>
        <w:t xml:space="preserve">U. </w:t>
      </w:r>
      <w:r w:rsidR="00071AB1">
        <w:rPr>
          <w:rFonts w:ascii="Times New Roman" w:hAnsi="Times New Roman"/>
          <w:sz w:val="24"/>
          <w:szCs w:val="24"/>
        </w:rPr>
        <w:br/>
      </w:r>
      <w:r w:rsidR="00034A22">
        <w:rPr>
          <w:rFonts w:ascii="Times New Roman" w:hAnsi="Times New Roman"/>
          <w:sz w:val="24"/>
          <w:szCs w:val="24"/>
        </w:rPr>
        <w:t>z 2017 r. poz. 978</w:t>
      </w:r>
      <w:r w:rsidR="00A74D41" w:rsidRPr="00A74D41">
        <w:rPr>
          <w:rFonts w:ascii="Times New Roman" w:hAnsi="Times New Roman"/>
          <w:sz w:val="24"/>
          <w:szCs w:val="24"/>
        </w:rPr>
        <w:t xml:space="preserve"> z późn. zm.)</w:t>
      </w:r>
      <w:r>
        <w:rPr>
          <w:rFonts w:ascii="Times New Roman" w:hAnsi="Times New Roman"/>
          <w:sz w:val="24"/>
          <w:szCs w:val="24"/>
        </w:rPr>
        <w:t>*;</w:t>
      </w:r>
    </w:p>
    <w:p w:rsidR="008918EE" w:rsidRDefault="00A74D41" w:rsidP="00A74D41">
      <w:pPr>
        <w:pStyle w:val="Akapitzlist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D41">
        <w:rPr>
          <w:rFonts w:ascii="Times New Roman" w:hAnsi="Times New Roman"/>
          <w:sz w:val="24"/>
          <w:szCs w:val="24"/>
        </w:rPr>
        <w:t>aktualny wpis do rejestru przedsiębiorców prowadzących ośrodek szkolenia, prowadzonego przez wojewodę właściwego ze względu na miejsce wykonywania działalności objętej wpisem zgodnie z przepisami 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D41">
        <w:rPr>
          <w:rFonts w:ascii="Times New Roman" w:hAnsi="Times New Roman"/>
          <w:sz w:val="24"/>
          <w:szCs w:val="24"/>
        </w:rPr>
        <w:t xml:space="preserve">z dnia 6 września 2001 </w:t>
      </w:r>
      <w:r w:rsidR="008918EE">
        <w:rPr>
          <w:rFonts w:ascii="Times New Roman" w:hAnsi="Times New Roman"/>
          <w:sz w:val="24"/>
          <w:szCs w:val="24"/>
        </w:rPr>
        <w:t xml:space="preserve">r. </w:t>
      </w:r>
      <w:r w:rsidR="00071AB1">
        <w:rPr>
          <w:rFonts w:ascii="Times New Roman" w:hAnsi="Times New Roman"/>
          <w:sz w:val="24"/>
          <w:szCs w:val="24"/>
        </w:rPr>
        <w:br/>
      </w:r>
      <w:r w:rsidR="008918EE">
        <w:rPr>
          <w:rFonts w:ascii="Times New Roman" w:hAnsi="Times New Roman"/>
          <w:sz w:val="24"/>
          <w:szCs w:val="24"/>
        </w:rPr>
        <w:t xml:space="preserve">o transporcie drogowym </w:t>
      </w:r>
      <w:r w:rsidRPr="00A74D41">
        <w:rPr>
          <w:rFonts w:ascii="Times New Roman" w:hAnsi="Times New Roman"/>
          <w:sz w:val="24"/>
          <w:szCs w:val="24"/>
        </w:rPr>
        <w:t>Dz.</w:t>
      </w:r>
      <w:r w:rsidR="008918EE">
        <w:rPr>
          <w:rFonts w:ascii="Times New Roman" w:hAnsi="Times New Roman"/>
          <w:sz w:val="24"/>
          <w:szCs w:val="24"/>
        </w:rPr>
        <w:t xml:space="preserve"> </w:t>
      </w:r>
      <w:r w:rsidRPr="00A74D41">
        <w:rPr>
          <w:rFonts w:ascii="Times New Roman" w:hAnsi="Times New Roman"/>
          <w:sz w:val="24"/>
          <w:szCs w:val="24"/>
        </w:rPr>
        <w:t>U. z 2017r. poz. 2200</w:t>
      </w:r>
      <w:r w:rsidR="008918EE">
        <w:rPr>
          <w:rFonts w:ascii="Times New Roman" w:hAnsi="Times New Roman"/>
          <w:sz w:val="24"/>
          <w:szCs w:val="24"/>
        </w:rPr>
        <w:t xml:space="preserve"> z </w:t>
      </w:r>
      <w:r w:rsidR="00034A22">
        <w:rPr>
          <w:rFonts w:ascii="Times New Roman" w:hAnsi="Times New Roman"/>
          <w:sz w:val="24"/>
          <w:szCs w:val="24"/>
        </w:rPr>
        <w:t>późn</w:t>
      </w:r>
      <w:r w:rsidR="008918EE">
        <w:rPr>
          <w:rFonts w:ascii="Times New Roman" w:hAnsi="Times New Roman"/>
          <w:sz w:val="24"/>
          <w:szCs w:val="24"/>
        </w:rPr>
        <w:t>. zm.</w:t>
      </w:r>
      <w:r w:rsidRPr="00A74D41">
        <w:rPr>
          <w:rFonts w:ascii="Times New Roman" w:hAnsi="Times New Roman"/>
          <w:sz w:val="24"/>
          <w:szCs w:val="24"/>
        </w:rPr>
        <w:t>)</w:t>
      </w:r>
      <w:r w:rsidR="008918EE">
        <w:rPr>
          <w:rFonts w:ascii="Times New Roman" w:hAnsi="Times New Roman"/>
          <w:sz w:val="24"/>
          <w:szCs w:val="24"/>
        </w:rPr>
        <w:t>*</w:t>
      </w:r>
      <w:r w:rsidR="008517D1">
        <w:rPr>
          <w:rFonts w:ascii="Times New Roman" w:hAnsi="Times New Roman"/>
          <w:sz w:val="24"/>
          <w:szCs w:val="24"/>
        </w:rPr>
        <w:t>;</w:t>
      </w:r>
    </w:p>
    <w:p w:rsidR="008517D1" w:rsidRDefault="008517D1" w:rsidP="008517D1">
      <w:pPr>
        <w:pStyle w:val="Akapitzlis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8EE" w:rsidRPr="0023482F" w:rsidRDefault="008918EE" w:rsidP="008918EE">
      <w:pPr>
        <w:pStyle w:val="Akapitzlist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82F">
        <w:rPr>
          <w:rFonts w:ascii="Times New Roman" w:hAnsi="Times New Roman"/>
          <w:sz w:val="24"/>
          <w:szCs w:val="24"/>
        </w:rPr>
        <w:t>……………………………….</w:t>
      </w:r>
      <w:r w:rsidR="00662B71" w:rsidRPr="0023482F">
        <w:rPr>
          <w:rFonts w:ascii="Times New Roman" w:hAnsi="Times New Roman"/>
          <w:sz w:val="24"/>
          <w:szCs w:val="24"/>
        </w:rPr>
        <w:t xml:space="preserve"> </w:t>
      </w:r>
      <w:r w:rsidR="00662B71" w:rsidRPr="0023482F">
        <w:rPr>
          <w:rFonts w:ascii="Times New Roman" w:hAnsi="Times New Roman"/>
          <w:i/>
          <w:sz w:val="24"/>
          <w:szCs w:val="24"/>
        </w:rPr>
        <w:t>(inne)</w:t>
      </w:r>
    </w:p>
    <w:p w:rsidR="002340CC" w:rsidRPr="004C3C9E" w:rsidRDefault="002340CC" w:rsidP="00303F20">
      <w:pPr>
        <w:jc w:val="both"/>
        <w:rPr>
          <w:color w:val="FF0000"/>
          <w:sz w:val="24"/>
          <w:szCs w:val="24"/>
        </w:rPr>
      </w:pPr>
    </w:p>
    <w:p w:rsidR="00496729" w:rsidRDefault="00496729" w:rsidP="00496729">
      <w:pPr>
        <w:autoSpaceDE w:val="0"/>
        <w:autoSpaceDN w:val="0"/>
        <w:adjustRightInd w:val="0"/>
        <w:spacing w:line="276" w:lineRule="auto"/>
      </w:pPr>
    </w:p>
    <w:p w:rsidR="00496729" w:rsidRDefault="00496729" w:rsidP="00496729">
      <w:pPr>
        <w:autoSpaceDE w:val="0"/>
        <w:autoSpaceDN w:val="0"/>
        <w:adjustRightInd w:val="0"/>
        <w:spacing w:line="276" w:lineRule="auto"/>
      </w:pPr>
    </w:p>
    <w:p w:rsidR="00496729" w:rsidRDefault="00496729" w:rsidP="00496729">
      <w:pPr>
        <w:autoSpaceDE w:val="0"/>
        <w:autoSpaceDN w:val="0"/>
        <w:adjustRightInd w:val="0"/>
        <w:spacing w:line="276" w:lineRule="auto"/>
      </w:pPr>
    </w:p>
    <w:p w:rsidR="00496729" w:rsidRDefault="00496729" w:rsidP="00496729">
      <w:pPr>
        <w:autoSpaceDE w:val="0"/>
        <w:autoSpaceDN w:val="0"/>
        <w:adjustRightInd w:val="0"/>
        <w:spacing w:line="276" w:lineRule="auto"/>
      </w:pPr>
    </w:p>
    <w:p w:rsidR="00496729" w:rsidRPr="00751AB4" w:rsidRDefault="00496729" w:rsidP="00496729">
      <w:pPr>
        <w:autoSpaceDE w:val="0"/>
        <w:autoSpaceDN w:val="0"/>
        <w:adjustRightInd w:val="0"/>
        <w:spacing w:line="276" w:lineRule="auto"/>
        <w:rPr>
          <w:i/>
        </w:rPr>
      </w:pPr>
      <w:r w:rsidRPr="00751AB4">
        <w:t>………………………..………</w:t>
      </w:r>
      <w:r w:rsidRPr="00751AB4">
        <w:tab/>
      </w:r>
      <w:r w:rsidRPr="00751AB4">
        <w:tab/>
      </w:r>
      <w:r w:rsidRPr="00751AB4">
        <w:tab/>
      </w:r>
      <w:r w:rsidRPr="00751AB4">
        <w:tab/>
        <w:t>…………………………………..………………</w:t>
      </w:r>
    </w:p>
    <w:p w:rsidR="00A503CD" w:rsidRPr="00751AB4" w:rsidRDefault="00496729" w:rsidP="00496729">
      <w:pPr>
        <w:autoSpaceDE w:val="0"/>
        <w:autoSpaceDN w:val="0"/>
        <w:adjustRightInd w:val="0"/>
        <w:spacing w:line="276" w:lineRule="auto"/>
        <w:rPr>
          <w:i/>
        </w:rPr>
      </w:pPr>
      <w:r w:rsidRPr="00751AB4">
        <w:rPr>
          <w:i/>
        </w:rPr>
        <w:t>(miejscowość  i data)</w:t>
      </w:r>
      <w:r w:rsidRPr="00751AB4">
        <w:rPr>
          <w:i/>
        </w:rPr>
        <w:tab/>
      </w:r>
      <w:r w:rsidRPr="00751AB4">
        <w:rPr>
          <w:i/>
        </w:rPr>
        <w:tab/>
      </w:r>
      <w:r w:rsidRPr="00751AB4">
        <w:rPr>
          <w:i/>
        </w:rPr>
        <w:tab/>
      </w:r>
      <w:r w:rsidRPr="00751AB4">
        <w:rPr>
          <w:i/>
        </w:rPr>
        <w:tab/>
      </w:r>
      <w:r w:rsidRPr="00751AB4">
        <w:rPr>
          <w:i/>
        </w:rPr>
        <w:tab/>
      </w:r>
      <w:r w:rsidRPr="00751AB4">
        <w:rPr>
          <w:i/>
        </w:rPr>
        <w:tab/>
      </w:r>
      <w:r w:rsidR="00E50836" w:rsidRPr="00751AB4">
        <w:rPr>
          <w:i/>
        </w:rPr>
        <w:t xml:space="preserve">pieczęć i podpis osoby/osób </w:t>
      </w:r>
    </w:p>
    <w:p w:rsidR="00E50836" w:rsidRPr="00496729" w:rsidRDefault="00496729" w:rsidP="00496729">
      <w:pPr>
        <w:ind w:left="4248" w:firstLine="572"/>
        <w:rPr>
          <w:i/>
        </w:rPr>
      </w:pPr>
      <w:r>
        <w:rPr>
          <w:i/>
        </w:rPr>
        <w:t>u</w:t>
      </w:r>
      <w:r w:rsidR="00E50836" w:rsidRPr="00496729">
        <w:rPr>
          <w:i/>
        </w:rPr>
        <w:t>prawnion</w:t>
      </w:r>
      <w:r>
        <w:rPr>
          <w:i/>
        </w:rPr>
        <w:t>ej/</w:t>
      </w:r>
      <w:r w:rsidR="00E50836" w:rsidRPr="00496729">
        <w:rPr>
          <w:i/>
        </w:rPr>
        <w:t>ych do reprezentowania Wykonawcy</w:t>
      </w:r>
    </w:p>
    <w:p w:rsidR="00792FF6" w:rsidRPr="00A74D41" w:rsidRDefault="00792FF6" w:rsidP="00352DBE">
      <w:pPr>
        <w:ind w:left="4248"/>
        <w:rPr>
          <w:sz w:val="22"/>
          <w:szCs w:val="22"/>
        </w:rPr>
      </w:pPr>
    </w:p>
    <w:p w:rsidR="00071AB1" w:rsidRDefault="00071AB1" w:rsidP="001642B8">
      <w:pPr>
        <w:pStyle w:val="Akapitzlist"/>
        <w:ind w:left="284"/>
        <w:rPr>
          <w:sz w:val="22"/>
          <w:szCs w:val="22"/>
        </w:rPr>
      </w:pPr>
    </w:p>
    <w:p w:rsidR="00E8139A" w:rsidRPr="00071AB1" w:rsidRDefault="005C2428" w:rsidP="001642B8">
      <w:pPr>
        <w:pStyle w:val="Akapitzlist"/>
        <w:ind w:left="284"/>
      </w:pPr>
      <w:r w:rsidRPr="00071AB1">
        <w:t>*</w:t>
      </w:r>
      <w:r w:rsidRPr="00071AB1">
        <w:rPr>
          <w:i/>
        </w:rPr>
        <w:t>niepotrzebne usunąć</w:t>
      </w:r>
      <w:r w:rsidR="004E2B82" w:rsidRPr="00071AB1">
        <w:rPr>
          <w:i/>
          <w:color w:val="FF0000"/>
        </w:rPr>
        <w:t xml:space="preserve"> </w:t>
      </w:r>
      <w:r w:rsidR="004E2B82" w:rsidRPr="00071AB1">
        <w:rPr>
          <w:i/>
        </w:rPr>
        <w:t>lub skreślić</w:t>
      </w:r>
      <w:r w:rsidR="004E2B82" w:rsidRPr="00071AB1">
        <w:rPr>
          <w:color w:val="FF0000"/>
        </w:rPr>
        <w:t xml:space="preserve"> </w:t>
      </w:r>
    </w:p>
    <w:p w:rsidR="00EB5248" w:rsidRDefault="00EB5248" w:rsidP="00A74D41">
      <w:pPr>
        <w:tabs>
          <w:tab w:val="left" w:pos="3641"/>
          <w:tab w:val="left" w:pos="6235"/>
        </w:tabs>
        <w:jc w:val="both"/>
      </w:pPr>
    </w:p>
    <w:p w:rsidR="00353652" w:rsidRDefault="00353652">
      <w:r>
        <w:br w:type="page"/>
      </w:r>
    </w:p>
    <w:p w:rsidR="00EB5248" w:rsidRDefault="00EB5248" w:rsidP="00A74D41">
      <w:pPr>
        <w:tabs>
          <w:tab w:val="left" w:pos="3641"/>
          <w:tab w:val="left" w:pos="6235"/>
        </w:tabs>
        <w:jc w:val="both"/>
      </w:pPr>
    </w:p>
    <w:p w:rsidR="00353652" w:rsidRDefault="00353652" w:rsidP="00A74D41">
      <w:pPr>
        <w:tabs>
          <w:tab w:val="left" w:pos="3641"/>
          <w:tab w:val="left" w:pos="6235"/>
        </w:tabs>
        <w:jc w:val="both"/>
      </w:pPr>
    </w:p>
    <w:p w:rsidR="00662B71" w:rsidRPr="0023482F" w:rsidRDefault="00662B71" w:rsidP="00662B71">
      <w:pPr>
        <w:ind w:left="708"/>
        <w:jc w:val="center"/>
        <w:rPr>
          <w:b/>
          <w:sz w:val="24"/>
          <w:szCs w:val="24"/>
        </w:rPr>
      </w:pPr>
      <w:r w:rsidRPr="0023482F">
        <w:rPr>
          <w:b/>
          <w:sz w:val="24"/>
          <w:szCs w:val="24"/>
        </w:rPr>
        <w:t xml:space="preserve">Informacja o przetwarzaniu danych osobowych </w:t>
      </w:r>
    </w:p>
    <w:p w:rsidR="00662B71" w:rsidRPr="00662B71" w:rsidRDefault="00662B71" w:rsidP="00662B71">
      <w:pPr>
        <w:tabs>
          <w:tab w:val="left" w:pos="3641"/>
          <w:tab w:val="left" w:pos="6235"/>
        </w:tabs>
        <w:rPr>
          <w:b/>
          <w:sz w:val="24"/>
          <w:szCs w:val="24"/>
        </w:rPr>
      </w:pPr>
    </w:p>
    <w:p w:rsidR="00A74D41" w:rsidRPr="002914B3" w:rsidRDefault="00A74D41" w:rsidP="00A74D41">
      <w:pPr>
        <w:tabs>
          <w:tab w:val="left" w:pos="3641"/>
          <w:tab w:val="left" w:pos="6235"/>
        </w:tabs>
        <w:jc w:val="both"/>
        <w:rPr>
          <w:sz w:val="22"/>
          <w:szCs w:val="22"/>
        </w:rPr>
      </w:pPr>
      <w:r w:rsidRPr="002914B3">
        <w:rPr>
          <w:sz w:val="22"/>
          <w:szCs w:val="22"/>
        </w:rPr>
        <w:t xml:space="preserve">Na podstawie art. 13 ust. 1 i 2 Rozporządzenia Parlamentu Europejskiego i Rady (UE) 2016/679 </w:t>
      </w:r>
      <w:r w:rsidRPr="002914B3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 uchylenia dyrektywy 95/46/W (ogólne rozporządzenie</w:t>
      </w:r>
      <w:r w:rsidR="002914B3">
        <w:rPr>
          <w:sz w:val="22"/>
          <w:szCs w:val="22"/>
        </w:rPr>
        <w:t xml:space="preserve"> </w:t>
      </w:r>
      <w:r w:rsidRPr="002914B3">
        <w:rPr>
          <w:sz w:val="22"/>
          <w:szCs w:val="22"/>
        </w:rPr>
        <w:t xml:space="preserve">o ochronie danych), informuję, iż: 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 xml:space="preserve">Administratorem Pani/Pana danych osobowych jest Dyrektor Zespołu Szkół Centrum Kształcenia Ustawicznego w Gronowie z siedzibą w Gronowo 128 ,87-162 Lubicz.  Dane kontaktowe Administratora danych: tel.: 566784118 , e-mail: szkola@zsgronowo.edu.pl 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 xml:space="preserve">Dane kontaktowe Inspektora Ochrony Danych: tel. 56-678-41-18 e-mail: </w:t>
      </w:r>
      <w:hyperlink r:id="rId8" w:history="1">
        <w:r w:rsidRPr="002914B3">
          <w:rPr>
            <w:sz w:val="22"/>
            <w:szCs w:val="22"/>
          </w:rPr>
          <w:t>iod@zsgronowo.edu.pl</w:t>
        </w:r>
      </w:hyperlink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Może się Pani/Pan kontaktować z nami w następujący sposób: listownie (na adres Administratora), e-mailowo i telefonicznie (podane w punkcie 1 i 2).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Pani/Pana dane osobowe przetwarzane będą w celu realizacji umowy w sprawie zamówienia publicznego</w:t>
      </w:r>
      <w:r w:rsidR="00751AB4">
        <w:rPr>
          <w:sz w:val="22"/>
          <w:szCs w:val="22"/>
        </w:rPr>
        <w:t xml:space="preserve"> </w:t>
      </w:r>
      <w:r w:rsidR="00751AB4" w:rsidRPr="00EB01E2">
        <w:rPr>
          <w:sz w:val="24"/>
          <w:szCs w:val="24"/>
        </w:rPr>
        <w:t>ZS.DZ.334.3.2018.AMC</w:t>
      </w:r>
      <w:r w:rsidR="00751AB4">
        <w:rPr>
          <w:sz w:val="24"/>
          <w:szCs w:val="24"/>
        </w:rPr>
        <w:t xml:space="preserve"> w trybie zasady konkurencyjności</w:t>
      </w:r>
      <w:r w:rsidRPr="002914B3">
        <w:rPr>
          <w:sz w:val="22"/>
          <w:szCs w:val="22"/>
        </w:rPr>
        <w:t>, na podstawie art. 6 ust. 1 lit. a) b) i  c) ogólnego rozporządzenia o ochronie danych.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Odbiorcami Pani/Pana danych osobowych będą wyłącznie podmioty uprawnione do uzyskania danych osobowych na podstawie przepisów prawa.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Pani/Pana dane osobowe przetwarzane będą przez okres wskazany w Rozporządzeniu Prezesa Rady Ministrów 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Posiada Pani/Pan prawo do żądania od administratora dostępu do danych osobowych,</w:t>
      </w:r>
      <w:r w:rsidR="002914B3">
        <w:rPr>
          <w:sz w:val="22"/>
          <w:szCs w:val="22"/>
        </w:rPr>
        <w:br/>
      </w:r>
      <w:r w:rsidRPr="002914B3">
        <w:rPr>
          <w:sz w:val="22"/>
          <w:szCs w:val="22"/>
        </w:rPr>
        <w:t>ich sprostowania, usunięcia lub ograniczenia przetwarzania lub prawo do wniesienia sprzeciwu wobec przetwarzania, a także prawo do przenoszenia danych.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Pani/Pana dane osobowe będą przetwarzane przez okres zgodny z obowiązującymi przepisami prawa, następnie zostaną usunięte.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 xml:space="preserve">Przetwarzanie odbywa się na podstawie Pani/Pana zgody. Informujemy więc, że zgoda może być cofnięta w dowolnym momencie. 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Przysługuje Pani/Panu skarga do organu, gdy uzna Pani/Pan, iż przetwarzanie danych osobowych dotyczących Pani/Pana narusza przepisy ogólnego rozporządzen</w:t>
      </w:r>
      <w:r w:rsidR="002914B3">
        <w:rPr>
          <w:sz w:val="22"/>
          <w:szCs w:val="22"/>
        </w:rPr>
        <w:t xml:space="preserve">ia o ochronie danych osobowych </w:t>
      </w:r>
      <w:r w:rsidRPr="002914B3">
        <w:rPr>
          <w:sz w:val="22"/>
          <w:szCs w:val="22"/>
        </w:rPr>
        <w:t xml:space="preserve">z dnia 27 kwietnia 2016 r. 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Podanie danych jest warunkiem zawarcia umowy.</w:t>
      </w:r>
    </w:p>
    <w:p w:rsidR="00A74D41" w:rsidRPr="002914B3" w:rsidRDefault="00A74D41" w:rsidP="00A74D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sz w:val="22"/>
          <w:szCs w:val="22"/>
        </w:rPr>
      </w:pPr>
      <w:r w:rsidRPr="002914B3">
        <w:rPr>
          <w:sz w:val="22"/>
          <w:szCs w:val="22"/>
        </w:rPr>
        <w:t>Pani/Pana dane nie będą przetwarzane w sposób zautomatyzowany, w tym również w formie profilowania.</w:t>
      </w:r>
    </w:p>
    <w:p w:rsidR="00A74D41" w:rsidRPr="00E70F69" w:rsidRDefault="00A74D41" w:rsidP="00A74D41">
      <w:pPr>
        <w:tabs>
          <w:tab w:val="left" w:pos="3641"/>
          <w:tab w:val="left" w:pos="6235"/>
        </w:tabs>
        <w:spacing w:line="276" w:lineRule="auto"/>
        <w:jc w:val="both"/>
      </w:pPr>
    </w:p>
    <w:p w:rsidR="00A74D41" w:rsidRPr="00E70F69" w:rsidRDefault="00A74D41" w:rsidP="00A74D41">
      <w:pPr>
        <w:tabs>
          <w:tab w:val="left" w:pos="3641"/>
          <w:tab w:val="left" w:pos="6235"/>
        </w:tabs>
        <w:spacing w:line="276" w:lineRule="auto"/>
        <w:jc w:val="both"/>
      </w:pPr>
    </w:p>
    <w:p w:rsidR="00A74D41" w:rsidRPr="00E70F69" w:rsidRDefault="00A74D41" w:rsidP="00A74D41">
      <w:pPr>
        <w:tabs>
          <w:tab w:val="left" w:pos="3641"/>
          <w:tab w:val="left" w:pos="6235"/>
        </w:tabs>
        <w:spacing w:line="276" w:lineRule="auto"/>
        <w:jc w:val="both"/>
      </w:pPr>
    </w:p>
    <w:p w:rsidR="00A74D41" w:rsidRPr="00E70F69" w:rsidRDefault="00A74D41" w:rsidP="00A74D41">
      <w:pPr>
        <w:tabs>
          <w:tab w:val="left" w:pos="3641"/>
          <w:tab w:val="left" w:pos="6235"/>
        </w:tabs>
        <w:spacing w:line="276" w:lineRule="auto"/>
        <w:jc w:val="both"/>
      </w:pPr>
    </w:p>
    <w:p w:rsidR="00A74D41" w:rsidRPr="00E70F69" w:rsidRDefault="00A74D41" w:rsidP="00A74D41">
      <w:pPr>
        <w:tabs>
          <w:tab w:val="left" w:pos="3641"/>
          <w:tab w:val="left" w:pos="6235"/>
        </w:tabs>
        <w:spacing w:line="276" w:lineRule="auto"/>
        <w:jc w:val="both"/>
      </w:pPr>
    </w:p>
    <w:p w:rsidR="00A74D41" w:rsidRPr="00E70F69" w:rsidRDefault="00A74D41" w:rsidP="00A74D41">
      <w:pPr>
        <w:tabs>
          <w:tab w:val="left" w:pos="3641"/>
          <w:tab w:val="left" w:pos="6235"/>
        </w:tabs>
        <w:jc w:val="both"/>
        <w:rPr>
          <w:sz w:val="24"/>
          <w:szCs w:val="24"/>
        </w:rPr>
      </w:pPr>
      <w:r w:rsidRPr="00E70F69">
        <w:rPr>
          <w:sz w:val="24"/>
          <w:szCs w:val="24"/>
        </w:rPr>
        <w:t>……………………………..                                                ………………………………..</w:t>
      </w:r>
    </w:p>
    <w:p w:rsidR="00A74D41" w:rsidRPr="00E70F69" w:rsidRDefault="00A74D41" w:rsidP="00A74D41">
      <w:pPr>
        <w:tabs>
          <w:tab w:val="left" w:pos="3641"/>
          <w:tab w:val="left" w:pos="6235"/>
        </w:tabs>
        <w:jc w:val="center"/>
        <w:rPr>
          <w:i/>
          <w:sz w:val="18"/>
        </w:rPr>
      </w:pPr>
      <w:r w:rsidRPr="00E70F69">
        <w:rPr>
          <w:i/>
          <w:sz w:val="18"/>
        </w:rPr>
        <w:t>Miejscowość                                                                                                   Zapoznałem się: data i podpis Wykonawcy</w:t>
      </w:r>
    </w:p>
    <w:p w:rsidR="005A4273" w:rsidRPr="004C3C9E" w:rsidRDefault="005A4273" w:rsidP="001642B8">
      <w:pPr>
        <w:pStyle w:val="Akapitzlist"/>
        <w:ind w:left="284"/>
        <w:rPr>
          <w:color w:val="FF0000"/>
          <w:sz w:val="22"/>
          <w:szCs w:val="22"/>
        </w:rPr>
      </w:pPr>
    </w:p>
    <w:sectPr w:rsidR="005A4273" w:rsidRPr="004C3C9E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49" w:rsidRDefault="005E1749" w:rsidP="003A542C">
      <w:r>
        <w:separator/>
      </w:r>
    </w:p>
  </w:endnote>
  <w:endnote w:type="continuationSeparator" w:id="0">
    <w:p w:rsidR="005E1749" w:rsidRDefault="005E1749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EE" w:rsidRDefault="008918EE" w:rsidP="006B0FB0">
    <w:pPr>
      <w:pStyle w:val="Stopka"/>
      <w:jc w:val="center"/>
      <w:rPr>
        <w:b/>
      </w:rPr>
    </w:pPr>
    <w:r>
      <w:rPr>
        <w:b/>
      </w:rPr>
      <w:t>„Spełnimy Twoje zawodowe marzenia”</w:t>
    </w:r>
  </w:p>
  <w:p w:rsidR="008918EE" w:rsidRPr="002E7974" w:rsidRDefault="008918EE" w:rsidP="00122978">
    <w:pPr>
      <w:pStyle w:val="Stopka"/>
      <w:jc w:val="center"/>
      <w:rPr>
        <w:color w:val="595959"/>
      </w:rPr>
    </w:pPr>
    <w:r w:rsidRPr="002E7974">
      <w:rPr>
        <w:color w:val="595959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49" w:rsidRDefault="005E1749" w:rsidP="003A542C">
      <w:r>
        <w:separator/>
      </w:r>
    </w:p>
  </w:footnote>
  <w:footnote w:type="continuationSeparator" w:id="0">
    <w:p w:rsidR="005E1749" w:rsidRDefault="005E1749" w:rsidP="003A542C">
      <w:r>
        <w:continuationSeparator/>
      </w:r>
    </w:p>
  </w:footnote>
  <w:footnote w:id="1">
    <w:p w:rsidR="008918EE" w:rsidRDefault="008918EE" w:rsidP="006D33A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2">
    <w:p w:rsidR="008918EE" w:rsidRPr="0023482F" w:rsidRDefault="008918EE" w:rsidP="006D33A5">
      <w:pPr>
        <w:pStyle w:val="Tekstprzypisudolnego"/>
      </w:pPr>
      <w:r w:rsidRPr="0023482F">
        <w:rPr>
          <w:rStyle w:val="Odwoanieprzypisudolnego"/>
        </w:rPr>
        <w:footnoteRef/>
      </w:r>
      <w:r w:rsidRPr="0023482F">
        <w:t xml:space="preserve"> Zgodnie z zapisami </w:t>
      </w:r>
      <w:r w:rsidR="00034A22" w:rsidRPr="0023482F">
        <w:t xml:space="preserve"> pkt 11.2 zapytania ofertowego odpowiednio do  </w:t>
      </w:r>
      <w:r w:rsidRPr="0023482F">
        <w:t>poszc</w:t>
      </w:r>
      <w:r w:rsidR="00034A22" w:rsidRPr="0023482F">
        <w:t xml:space="preserve">zególnych części zamówieni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8EE" w:rsidRDefault="00924C25">
    <w:pPr>
      <w:pStyle w:val="Nagwek"/>
    </w:pPr>
    <w:sdt>
      <w:sdtPr>
        <w:id w:val="19307074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3993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9939;mso-fit-shape-to-text:t">
                <w:txbxContent>
                  <w:p w:rsidR="008918EE" w:rsidRDefault="008918E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EB4F07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fldSimple w:instr=" PAGE    \* MERGEFORMAT ">
                      <w:r w:rsidR="007A3C0B" w:rsidRPr="007A3C0B">
                        <w:rPr>
                          <w:rFonts w:asciiTheme="majorHAnsi" w:hAnsiTheme="majorHAnsi"/>
                          <w:noProof/>
                        </w:rPr>
                        <w:t>1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918EE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3032"/>
        </w:tabs>
        <w:ind w:left="303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1592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2">
    <w:nsid w:val="00000047"/>
    <w:multiLevelType w:val="multilevel"/>
    <w:tmpl w:val="6F78E5CC"/>
    <w:name w:val="WW8Num75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4C"/>
    <w:multiLevelType w:val="multilevel"/>
    <w:tmpl w:val="92486E68"/>
    <w:name w:val="WW8Num80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  <w:rPr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79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i w:val="0"/>
        <w:strike w:val="0"/>
        <w:dstrike w:val="0"/>
        <w:sz w:val="20"/>
        <w:szCs w:val="20"/>
        <w:u w:val="no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62FC7"/>
    <w:multiLevelType w:val="hybridMultilevel"/>
    <w:tmpl w:val="A79A58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B1078"/>
    <w:multiLevelType w:val="hybridMultilevel"/>
    <w:tmpl w:val="00B8DE5A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6086A"/>
    <w:multiLevelType w:val="hybridMultilevel"/>
    <w:tmpl w:val="F9F8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D0A11"/>
    <w:multiLevelType w:val="hybridMultilevel"/>
    <w:tmpl w:val="8D300A58"/>
    <w:lvl w:ilvl="0" w:tplc="8942478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46BDC"/>
    <w:multiLevelType w:val="hybridMultilevel"/>
    <w:tmpl w:val="1EE809FA"/>
    <w:lvl w:ilvl="0" w:tplc="4740BE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9EA95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F70D7"/>
    <w:multiLevelType w:val="hybridMultilevel"/>
    <w:tmpl w:val="9D14B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14645C"/>
    <w:multiLevelType w:val="hybridMultilevel"/>
    <w:tmpl w:val="5B30BBD8"/>
    <w:lvl w:ilvl="0" w:tplc="4CF2707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F772CFD"/>
    <w:multiLevelType w:val="hybridMultilevel"/>
    <w:tmpl w:val="5A363D12"/>
    <w:lvl w:ilvl="0" w:tplc="EE8E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D2407E"/>
    <w:multiLevelType w:val="hybridMultilevel"/>
    <w:tmpl w:val="8E02502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82AB7"/>
    <w:multiLevelType w:val="hybridMultilevel"/>
    <w:tmpl w:val="03AC4D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275EB7CA">
      <w:start w:val="1"/>
      <w:numFmt w:val="lowerLetter"/>
      <w:lvlText w:val="%2)"/>
      <w:lvlJc w:val="left"/>
      <w:pPr>
        <w:ind w:left="1278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65F260D"/>
    <w:multiLevelType w:val="hybridMultilevel"/>
    <w:tmpl w:val="C2E08F98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B20D8A"/>
    <w:multiLevelType w:val="hybridMultilevel"/>
    <w:tmpl w:val="219A5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C1A"/>
    <w:multiLevelType w:val="hybridMultilevel"/>
    <w:tmpl w:val="E3CCB71C"/>
    <w:lvl w:ilvl="0" w:tplc="0415000F">
      <w:start w:val="1"/>
      <w:numFmt w:val="lowerLetter"/>
      <w:lvlText w:val="%1)"/>
      <w:lvlJc w:val="left"/>
      <w:pPr>
        <w:ind w:left="1080" w:hanging="360"/>
      </w:pPr>
    </w:lvl>
    <w:lvl w:ilvl="1" w:tplc="5204F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8F5FC1"/>
    <w:multiLevelType w:val="hybridMultilevel"/>
    <w:tmpl w:val="A09AC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024A5"/>
    <w:multiLevelType w:val="hybridMultilevel"/>
    <w:tmpl w:val="212E30F6"/>
    <w:lvl w:ilvl="0" w:tplc="04150017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C76162"/>
    <w:multiLevelType w:val="hybridMultilevel"/>
    <w:tmpl w:val="C2E08F98"/>
    <w:lvl w:ilvl="0" w:tplc="0415001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8C038B3"/>
    <w:multiLevelType w:val="hybridMultilevel"/>
    <w:tmpl w:val="11B237A2"/>
    <w:lvl w:ilvl="0" w:tplc="3AF2A114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164C3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24F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45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42E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648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CD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6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419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04AD6"/>
    <w:multiLevelType w:val="hybridMultilevel"/>
    <w:tmpl w:val="B8A07D26"/>
    <w:lvl w:ilvl="0" w:tplc="8FE85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832900"/>
    <w:multiLevelType w:val="hybridMultilevel"/>
    <w:tmpl w:val="38047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C0E42"/>
    <w:multiLevelType w:val="hybridMultilevel"/>
    <w:tmpl w:val="B35E8E9A"/>
    <w:lvl w:ilvl="0" w:tplc="4C4C7208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4712B87"/>
    <w:multiLevelType w:val="hybridMultilevel"/>
    <w:tmpl w:val="DA28CFFC"/>
    <w:lvl w:ilvl="0" w:tplc="0415001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82DBE6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268A2"/>
    <w:multiLevelType w:val="hybridMultilevel"/>
    <w:tmpl w:val="047EB104"/>
    <w:lvl w:ilvl="0" w:tplc="0415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6E7AF5"/>
    <w:multiLevelType w:val="hybridMultilevel"/>
    <w:tmpl w:val="7DE05AA4"/>
    <w:lvl w:ilvl="0" w:tplc="A4943B1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46C5C3C"/>
    <w:multiLevelType w:val="hybridMultilevel"/>
    <w:tmpl w:val="C2E08F98"/>
    <w:lvl w:ilvl="0" w:tplc="8AD21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C6602"/>
    <w:multiLevelType w:val="hybridMultilevel"/>
    <w:tmpl w:val="49C44EAC"/>
    <w:lvl w:ilvl="0" w:tplc="0415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204FE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374500"/>
    <w:multiLevelType w:val="hybridMultilevel"/>
    <w:tmpl w:val="A48AD17C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C260A9A"/>
    <w:multiLevelType w:val="hybridMultilevel"/>
    <w:tmpl w:val="9796E0A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9D344B"/>
    <w:multiLevelType w:val="hybridMultilevel"/>
    <w:tmpl w:val="D868B6F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3"/>
  </w:num>
  <w:num w:numId="12">
    <w:abstractNumId w:val="37"/>
  </w:num>
  <w:num w:numId="13">
    <w:abstractNumId w:val="36"/>
  </w:num>
  <w:num w:numId="14">
    <w:abstractNumId w:val="26"/>
  </w:num>
  <w:num w:numId="15">
    <w:abstractNumId w:val="0"/>
  </w:num>
  <w:num w:numId="16">
    <w:abstractNumId w:val="21"/>
  </w:num>
  <w:num w:numId="17">
    <w:abstractNumId w:val="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4"/>
  </w:num>
  <w:num w:numId="28">
    <w:abstractNumId w:val="15"/>
  </w:num>
  <w:num w:numId="29">
    <w:abstractNumId w:val="8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38"/>
  </w:num>
  <w:num w:numId="35">
    <w:abstractNumId w:val="40"/>
  </w:num>
  <w:num w:numId="36">
    <w:abstractNumId w:val="17"/>
  </w:num>
  <w:num w:numId="37">
    <w:abstractNumId w:val="35"/>
  </w:num>
  <w:num w:numId="38">
    <w:abstractNumId w:val="32"/>
  </w:num>
  <w:num w:numId="39">
    <w:abstractNumId w:val="31"/>
  </w:num>
  <w:num w:numId="40">
    <w:abstractNumId w:val="22"/>
  </w:num>
  <w:num w:numId="41">
    <w:abstractNumId w:val="12"/>
  </w:num>
  <w:num w:numId="42">
    <w:abstractNumId w:val="20"/>
  </w:num>
  <w:num w:numId="43">
    <w:abstractNumId w:val="24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42"/>
    <o:shapelayout v:ext="edit">
      <o:idmap v:ext="edit" data="39"/>
    </o:shapelayout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235A6"/>
    <w:rsid w:val="000240B2"/>
    <w:rsid w:val="000344F7"/>
    <w:rsid w:val="00034A22"/>
    <w:rsid w:val="0003545F"/>
    <w:rsid w:val="00041969"/>
    <w:rsid w:val="00045267"/>
    <w:rsid w:val="00066135"/>
    <w:rsid w:val="00071AB1"/>
    <w:rsid w:val="000830C6"/>
    <w:rsid w:val="0009120B"/>
    <w:rsid w:val="00092782"/>
    <w:rsid w:val="0009332F"/>
    <w:rsid w:val="00095133"/>
    <w:rsid w:val="000B7A5B"/>
    <w:rsid w:val="000C54C0"/>
    <w:rsid w:val="000C6FE4"/>
    <w:rsid w:val="000C79E7"/>
    <w:rsid w:val="000D4373"/>
    <w:rsid w:val="001019D3"/>
    <w:rsid w:val="00103D09"/>
    <w:rsid w:val="00110DAE"/>
    <w:rsid w:val="00111112"/>
    <w:rsid w:val="00112691"/>
    <w:rsid w:val="00114AD8"/>
    <w:rsid w:val="001227DB"/>
    <w:rsid w:val="00122978"/>
    <w:rsid w:val="0012687F"/>
    <w:rsid w:val="00132E5C"/>
    <w:rsid w:val="00134132"/>
    <w:rsid w:val="00142D0A"/>
    <w:rsid w:val="0014587F"/>
    <w:rsid w:val="00152476"/>
    <w:rsid w:val="00153469"/>
    <w:rsid w:val="0015713B"/>
    <w:rsid w:val="001642B8"/>
    <w:rsid w:val="00164764"/>
    <w:rsid w:val="00175FB5"/>
    <w:rsid w:val="001841A3"/>
    <w:rsid w:val="001A66CB"/>
    <w:rsid w:val="001B03A4"/>
    <w:rsid w:val="001B4ABC"/>
    <w:rsid w:val="001C2DEB"/>
    <w:rsid w:val="001C542A"/>
    <w:rsid w:val="001C5DE4"/>
    <w:rsid w:val="001C64D4"/>
    <w:rsid w:val="001E07A8"/>
    <w:rsid w:val="001F0DAF"/>
    <w:rsid w:val="001F189E"/>
    <w:rsid w:val="00202775"/>
    <w:rsid w:val="00217D17"/>
    <w:rsid w:val="0022097A"/>
    <w:rsid w:val="002232A9"/>
    <w:rsid w:val="00224261"/>
    <w:rsid w:val="0023094E"/>
    <w:rsid w:val="00231800"/>
    <w:rsid w:val="002340CC"/>
    <w:rsid w:val="0023482F"/>
    <w:rsid w:val="0024209F"/>
    <w:rsid w:val="00243B79"/>
    <w:rsid w:val="00251677"/>
    <w:rsid w:val="00253C51"/>
    <w:rsid w:val="002572E9"/>
    <w:rsid w:val="002627DC"/>
    <w:rsid w:val="00267844"/>
    <w:rsid w:val="00271B4C"/>
    <w:rsid w:val="00286A57"/>
    <w:rsid w:val="002914B3"/>
    <w:rsid w:val="00293575"/>
    <w:rsid w:val="002A4A09"/>
    <w:rsid w:val="002A577D"/>
    <w:rsid w:val="002A5940"/>
    <w:rsid w:val="002A7C67"/>
    <w:rsid w:val="002B5848"/>
    <w:rsid w:val="002E0BD2"/>
    <w:rsid w:val="002E6273"/>
    <w:rsid w:val="002E7089"/>
    <w:rsid w:val="002E7974"/>
    <w:rsid w:val="00301569"/>
    <w:rsid w:val="00301D93"/>
    <w:rsid w:val="00303F20"/>
    <w:rsid w:val="003117C8"/>
    <w:rsid w:val="00314D43"/>
    <w:rsid w:val="003313EF"/>
    <w:rsid w:val="0034184E"/>
    <w:rsid w:val="00352DBE"/>
    <w:rsid w:val="00353652"/>
    <w:rsid w:val="00355960"/>
    <w:rsid w:val="00364373"/>
    <w:rsid w:val="003746C0"/>
    <w:rsid w:val="003774AB"/>
    <w:rsid w:val="00380767"/>
    <w:rsid w:val="00384B11"/>
    <w:rsid w:val="003A542C"/>
    <w:rsid w:val="003B20C5"/>
    <w:rsid w:val="003C66B6"/>
    <w:rsid w:val="003D2B1B"/>
    <w:rsid w:val="003D3A37"/>
    <w:rsid w:val="003E045E"/>
    <w:rsid w:val="003E60B0"/>
    <w:rsid w:val="003E64BD"/>
    <w:rsid w:val="003E7874"/>
    <w:rsid w:val="003E7B94"/>
    <w:rsid w:val="00420E17"/>
    <w:rsid w:val="0042326B"/>
    <w:rsid w:val="00431F83"/>
    <w:rsid w:val="00437593"/>
    <w:rsid w:val="00451AAB"/>
    <w:rsid w:val="0049049C"/>
    <w:rsid w:val="0049095B"/>
    <w:rsid w:val="00496729"/>
    <w:rsid w:val="004A21A8"/>
    <w:rsid w:val="004A511F"/>
    <w:rsid w:val="004C18BA"/>
    <w:rsid w:val="004C3C9E"/>
    <w:rsid w:val="004D0B84"/>
    <w:rsid w:val="004D45D8"/>
    <w:rsid w:val="004E0337"/>
    <w:rsid w:val="004E2B82"/>
    <w:rsid w:val="004E47D1"/>
    <w:rsid w:val="004E6812"/>
    <w:rsid w:val="005027F0"/>
    <w:rsid w:val="00520EB2"/>
    <w:rsid w:val="00522DB1"/>
    <w:rsid w:val="00524E52"/>
    <w:rsid w:val="005308CE"/>
    <w:rsid w:val="00535A87"/>
    <w:rsid w:val="00541ED7"/>
    <w:rsid w:val="00555F2A"/>
    <w:rsid w:val="00563DB0"/>
    <w:rsid w:val="00566AD1"/>
    <w:rsid w:val="00572AF8"/>
    <w:rsid w:val="00577D0F"/>
    <w:rsid w:val="0058219A"/>
    <w:rsid w:val="005A4273"/>
    <w:rsid w:val="005A54D9"/>
    <w:rsid w:val="005C0FE6"/>
    <w:rsid w:val="005C16EB"/>
    <w:rsid w:val="005C2428"/>
    <w:rsid w:val="005C3F76"/>
    <w:rsid w:val="005C539F"/>
    <w:rsid w:val="005D006B"/>
    <w:rsid w:val="005E1749"/>
    <w:rsid w:val="005E731D"/>
    <w:rsid w:val="005F460D"/>
    <w:rsid w:val="00600AD0"/>
    <w:rsid w:val="00601E13"/>
    <w:rsid w:val="00616698"/>
    <w:rsid w:val="00623172"/>
    <w:rsid w:val="00626F8A"/>
    <w:rsid w:val="00647FF5"/>
    <w:rsid w:val="00662B71"/>
    <w:rsid w:val="0067246C"/>
    <w:rsid w:val="006757CC"/>
    <w:rsid w:val="006773B1"/>
    <w:rsid w:val="00685593"/>
    <w:rsid w:val="00694F7D"/>
    <w:rsid w:val="00697380"/>
    <w:rsid w:val="00697D2C"/>
    <w:rsid w:val="006B0FB0"/>
    <w:rsid w:val="006B17B5"/>
    <w:rsid w:val="006C0BF1"/>
    <w:rsid w:val="006C1BF0"/>
    <w:rsid w:val="006D33A5"/>
    <w:rsid w:val="006D6DF7"/>
    <w:rsid w:val="006E1BAC"/>
    <w:rsid w:val="006E4EEA"/>
    <w:rsid w:val="006F6C1A"/>
    <w:rsid w:val="007041E7"/>
    <w:rsid w:val="00712D3C"/>
    <w:rsid w:val="007250FB"/>
    <w:rsid w:val="00730637"/>
    <w:rsid w:val="007429E8"/>
    <w:rsid w:val="00743028"/>
    <w:rsid w:val="00743C43"/>
    <w:rsid w:val="00751AB4"/>
    <w:rsid w:val="00753307"/>
    <w:rsid w:val="007551E5"/>
    <w:rsid w:val="0075601B"/>
    <w:rsid w:val="00760CC9"/>
    <w:rsid w:val="00762D02"/>
    <w:rsid w:val="00762E22"/>
    <w:rsid w:val="0078483E"/>
    <w:rsid w:val="00787426"/>
    <w:rsid w:val="00792FF6"/>
    <w:rsid w:val="00794904"/>
    <w:rsid w:val="007951B2"/>
    <w:rsid w:val="00795D69"/>
    <w:rsid w:val="00796E2A"/>
    <w:rsid w:val="007A19D0"/>
    <w:rsid w:val="007A3C0B"/>
    <w:rsid w:val="007B32EE"/>
    <w:rsid w:val="007D2F52"/>
    <w:rsid w:val="007E3F35"/>
    <w:rsid w:val="007E67CC"/>
    <w:rsid w:val="00826EF0"/>
    <w:rsid w:val="0083735C"/>
    <w:rsid w:val="008407B8"/>
    <w:rsid w:val="00843A12"/>
    <w:rsid w:val="00847C19"/>
    <w:rsid w:val="008517D1"/>
    <w:rsid w:val="00864A9E"/>
    <w:rsid w:val="008746B9"/>
    <w:rsid w:val="0087475F"/>
    <w:rsid w:val="008750BD"/>
    <w:rsid w:val="008918EE"/>
    <w:rsid w:val="00892E22"/>
    <w:rsid w:val="00894241"/>
    <w:rsid w:val="00897C18"/>
    <w:rsid w:val="008A42BE"/>
    <w:rsid w:val="008A613B"/>
    <w:rsid w:val="008B0D82"/>
    <w:rsid w:val="008C0E93"/>
    <w:rsid w:val="008C65A4"/>
    <w:rsid w:val="008D1085"/>
    <w:rsid w:val="008E40D0"/>
    <w:rsid w:val="008E4BC0"/>
    <w:rsid w:val="008E7BF7"/>
    <w:rsid w:val="00912C04"/>
    <w:rsid w:val="00921D53"/>
    <w:rsid w:val="00922483"/>
    <w:rsid w:val="009224F8"/>
    <w:rsid w:val="0092269C"/>
    <w:rsid w:val="00924C25"/>
    <w:rsid w:val="009367B6"/>
    <w:rsid w:val="009370F0"/>
    <w:rsid w:val="009436A0"/>
    <w:rsid w:val="009439BE"/>
    <w:rsid w:val="009708FC"/>
    <w:rsid w:val="009824AC"/>
    <w:rsid w:val="00992A37"/>
    <w:rsid w:val="009974A8"/>
    <w:rsid w:val="009A256F"/>
    <w:rsid w:val="009A5892"/>
    <w:rsid w:val="009B3302"/>
    <w:rsid w:val="009C1F8D"/>
    <w:rsid w:val="009C326D"/>
    <w:rsid w:val="009C5695"/>
    <w:rsid w:val="009D3089"/>
    <w:rsid w:val="009D58A5"/>
    <w:rsid w:val="009D5B32"/>
    <w:rsid w:val="009E1CA3"/>
    <w:rsid w:val="009E3315"/>
    <w:rsid w:val="009E3BA7"/>
    <w:rsid w:val="009E6DD4"/>
    <w:rsid w:val="009F24C9"/>
    <w:rsid w:val="009F4EAA"/>
    <w:rsid w:val="009F7B14"/>
    <w:rsid w:val="00A000D2"/>
    <w:rsid w:val="00A01121"/>
    <w:rsid w:val="00A019B0"/>
    <w:rsid w:val="00A119D9"/>
    <w:rsid w:val="00A11C95"/>
    <w:rsid w:val="00A13460"/>
    <w:rsid w:val="00A206FC"/>
    <w:rsid w:val="00A22081"/>
    <w:rsid w:val="00A30AF0"/>
    <w:rsid w:val="00A503CD"/>
    <w:rsid w:val="00A51F58"/>
    <w:rsid w:val="00A53377"/>
    <w:rsid w:val="00A67473"/>
    <w:rsid w:val="00A678C3"/>
    <w:rsid w:val="00A7090B"/>
    <w:rsid w:val="00A74D41"/>
    <w:rsid w:val="00A8125A"/>
    <w:rsid w:val="00A8205F"/>
    <w:rsid w:val="00A848A4"/>
    <w:rsid w:val="00A9465F"/>
    <w:rsid w:val="00A97CC5"/>
    <w:rsid w:val="00AA7F66"/>
    <w:rsid w:val="00AC638F"/>
    <w:rsid w:val="00AD511C"/>
    <w:rsid w:val="00AE546B"/>
    <w:rsid w:val="00AE60C6"/>
    <w:rsid w:val="00AF5661"/>
    <w:rsid w:val="00B03669"/>
    <w:rsid w:val="00B170DB"/>
    <w:rsid w:val="00B219B2"/>
    <w:rsid w:val="00B23824"/>
    <w:rsid w:val="00B244A4"/>
    <w:rsid w:val="00B365D8"/>
    <w:rsid w:val="00B408F8"/>
    <w:rsid w:val="00B50C93"/>
    <w:rsid w:val="00B53C83"/>
    <w:rsid w:val="00B601FE"/>
    <w:rsid w:val="00B65C4E"/>
    <w:rsid w:val="00B849DA"/>
    <w:rsid w:val="00B8700E"/>
    <w:rsid w:val="00B922BF"/>
    <w:rsid w:val="00B92D90"/>
    <w:rsid w:val="00BA5C4E"/>
    <w:rsid w:val="00BA7C0E"/>
    <w:rsid w:val="00BC0217"/>
    <w:rsid w:val="00BE1C31"/>
    <w:rsid w:val="00BE4661"/>
    <w:rsid w:val="00BE7E91"/>
    <w:rsid w:val="00BF01D2"/>
    <w:rsid w:val="00BF5C0A"/>
    <w:rsid w:val="00C01BD8"/>
    <w:rsid w:val="00C144FA"/>
    <w:rsid w:val="00C1532B"/>
    <w:rsid w:val="00C33608"/>
    <w:rsid w:val="00C35843"/>
    <w:rsid w:val="00C43959"/>
    <w:rsid w:val="00C50DB3"/>
    <w:rsid w:val="00C53E11"/>
    <w:rsid w:val="00C546A2"/>
    <w:rsid w:val="00C60761"/>
    <w:rsid w:val="00C64A83"/>
    <w:rsid w:val="00C662E8"/>
    <w:rsid w:val="00C75A9A"/>
    <w:rsid w:val="00C81A4B"/>
    <w:rsid w:val="00C83F59"/>
    <w:rsid w:val="00C86D17"/>
    <w:rsid w:val="00CB4108"/>
    <w:rsid w:val="00CB63FE"/>
    <w:rsid w:val="00CC1E9C"/>
    <w:rsid w:val="00CD0CF0"/>
    <w:rsid w:val="00CD2938"/>
    <w:rsid w:val="00CD4E24"/>
    <w:rsid w:val="00D00104"/>
    <w:rsid w:val="00D00F10"/>
    <w:rsid w:val="00D148A6"/>
    <w:rsid w:val="00D14F85"/>
    <w:rsid w:val="00D2236B"/>
    <w:rsid w:val="00D23535"/>
    <w:rsid w:val="00D27A7E"/>
    <w:rsid w:val="00D373B4"/>
    <w:rsid w:val="00D41C23"/>
    <w:rsid w:val="00D424E5"/>
    <w:rsid w:val="00D4283A"/>
    <w:rsid w:val="00D466B7"/>
    <w:rsid w:val="00D613C8"/>
    <w:rsid w:val="00D61D30"/>
    <w:rsid w:val="00D67DE7"/>
    <w:rsid w:val="00D72C6A"/>
    <w:rsid w:val="00D7745C"/>
    <w:rsid w:val="00D87A8F"/>
    <w:rsid w:val="00D90B17"/>
    <w:rsid w:val="00D93C4D"/>
    <w:rsid w:val="00D9514B"/>
    <w:rsid w:val="00DA1D3A"/>
    <w:rsid w:val="00DA5253"/>
    <w:rsid w:val="00DA6773"/>
    <w:rsid w:val="00DA7CA0"/>
    <w:rsid w:val="00DB21ED"/>
    <w:rsid w:val="00DB6395"/>
    <w:rsid w:val="00DC0EBF"/>
    <w:rsid w:val="00DC5DC0"/>
    <w:rsid w:val="00DC74CA"/>
    <w:rsid w:val="00DD487A"/>
    <w:rsid w:val="00DD767E"/>
    <w:rsid w:val="00DF2B68"/>
    <w:rsid w:val="00DF5A68"/>
    <w:rsid w:val="00DF6B6A"/>
    <w:rsid w:val="00DF7B47"/>
    <w:rsid w:val="00E0162F"/>
    <w:rsid w:val="00E15BED"/>
    <w:rsid w:val="00E20987"/>
    <w:rsid w:val="00E214BC"/>
    <w:rsid w:val="00E34310"/>
    <w:rsid w:val="00E34790"/>
    <w:rsid w:val="00E37F40"/>
    <w:rsid w:val="00E43C39"/>
    <w:rsid w:val="00E45891"/>
    <w:rsid w:val="00E50836"/>
    <w:rsid w:val="00E5308E"/>
    <w:rsid w:val="00E5316C"/>
    <w:rsid w:val="00E547D6"/>
    <w:rsid w:val="00E571F3"/>
    <w:rsid w:val="00E613A2"/>
    <w:rsid w:val="00E62387"/>
    <w:rsid w:val="00E62F0A"/>
    <w:rsid w:val="00E72EC3"/>
    <w:rsid w:val="00E7371C"/>
    <w:rsid w:val="00E8139A"/>
    <w:rsid w:val="00E8477A"/>
    <w:rsid w:val="00E86AA8"/>
    <w:rsid w:val="00EA03AE"/>
    <w:rsid w:val="00EB42E2"/>
    <w:rsid w:val="00EB4F07"/>
    <w:rsid w:val="00EB5248"/>
    <w:rsid w:val="00EB6D98"/>
    <w:rsid w:val="00ED00D5"/>
    <w:rsid w:val="00EE611A"/>
    <w:rsid w:val="00EF679C"/>
    <w:rsid w:val="00EF7979"/>
    <w:rsid w:val="00F070D4"/>
    <w:rsid w:val="00F15184"/>
    <w:rsid w:val="00F20243"/>
    <w:rsid w:val="00F25D23"/>
    <w:rsid w:val="00F31E6F"/>
    <w:rsid w:val="00F364F3"/>
    <w:rsid w:val="00F42D10"/>
    <w:rsid w:val="00F51F9F"/>
    <w:rsid w:val="00F66F3A"/>
    <w:rsid w:val="00F74E65"/>
    <w:rsid w:val="00F832B0"/>
    <w:rsid w:val="00F87FBF"/>
    <w:rsid w:val="00F9771F"/>
    <w:rsid w:val="00FA2B0B"/>
    <w:rsid w:val="00FA3A48"/>
    <w:rsid w:val="00FA5E0C"/>
    <w:rsid w:val="00FA7B79"/>
    <w:rsid w:val="00FB2C85"/>
    <w:rsid w:val="00FC287E"/>
    <w:rsid w:val="00FC5205"/>
    <w:rsid w:val="00FC70E2"/>
    <w:rsid w:val="00FC714C"/>
    <w:rsid w:val="00FD2DE5"/>
    <w:rsid w:val="00FE43B1"/>
    <w:rsid w:val="00FF4B8E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E0162F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qFormat/>
    <w:rsid w:val="00E0162F"/>
    <w:rPr>
      <w:rFonts w:eastAsia="Calibri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016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0162F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basedOn w:val="Domylnaczcionkaakapitu"/>
    <w:rsid w:val="00E50836"/>
    <w:rPr>
      <w:vertAlign w:val="superscript"/>
    </w:rPr>
  </w:style>
  <w:style w:type="paragraph" w:customStyle="1" w:styleId="WW-Tretekstu">
    <w:name w:val="WW-Treść tekstu"/>
    <w:basedOn w:val="Normalny"/>
    <w:rsid w:val="00E50836"/>
    <w:pPr>
      <w:suppressAutoHyphens/>
      <w:spacing w:after="120"/>
    </w:pPr>
    <w:rPr>
      <w:lang w:eastAsia="zh-CN"/>
    </w:rPr>
  </w:style>
  <w:style w:type="paragraph" w:customStyle="1" w:styleId="Tekstprzypisudolnego1">
    <w:name w:val="Tekst przypisu dolnego1"/>
    <w:basedOn w:val="Normalny"/>
    <w:rsid w:val="00E50836"/>
    <w:pPr>
      <w:suppressAutoHyphens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1227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227DB"/>
    <w:rPr>
      <w:rFonts w:ascii="Times New Roman" w:eastAsia="Times New Roman" w:hAnsi="Times New Roman"/>
      <w:sz w:val="16"/>
      <w:szCs w:val="16"/>
    </w:rPr>
  </w:style>
  <w:style w:type="paragraph" w:customStyle="1" w:styleId="Akapitzlist2">
    <w:name w:val="Akapit z listą2"/>
    <w:basedOn w:val="Normalny"/>
    <w:rsid w:val="002340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7B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17B5"/>
  </w:style>
  <w:style w:type="character" w:customStyle="1" w:styleId="TekstkomentarzaZnak">
    <w:name w:val="Tekst komentarza Znak"/>
    <w:basedOn w:val="Domylnaczcionkaakapitu"/>
    <w:link w:val="Tekstkomentarza"/>
    <w:rsid w:val="006B17B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7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2FF6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3B20C5"/>
    <w:rPr>
      <w:rFonts w:ascii="Times New Roman" w:eastAsia="Times New Roman" w:hAnsi="Times New Roman"/>
    </w:rPr>
  </w:style>
  <w:style w:type="paragraph" w:customStyle="1" w:styleId="WW-Domy3flnie">
    <w:name w:val="WW-Domyś3flnie"/>
    <w:uiPriority w:val="99"/>
    <w:rsid w:val="009F7B14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4733-D8D1-4E97-A310-3A68256F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8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gata</cp:lastModifiedBy>
  <cp:revision>3</cp:revision>
  <cp:lastPrinted>2018-10-11T11:59:00Z</cp:lastPrinted>
  <dcterms:created xsi:type="dcterms:W3CDTF">2018-10-17T05:54:00Z</dcterms:created>
  <dcterms:modified xsi:type="dcterms:W3CDTF">2018-10-17T07:47:00Z</dcterms:modified>
</cp:coreProperties>
</file>